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CB1A5D9" wp14:editId="06345764">
                <wp:simplePos x="0" y="0"/>
                <wp:positionH relativeFrom="column">
                  <wp:posOffset>2880360</wp:posOffset>
                </wp:positionH>
                <wp:positionV relativeFrom="paragraph">
                  <wp:posOffset>-7620</wp:posOffset>
                </wp:positionV>
                <wp:extent cx="6987540" cy="6225926"/>
                <wp:effectExtent l="0" t="0" r="22860" b="22860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6225926"/>
                          <a:chOff x="5172" y="1065"/>
                          <a:chExt cx="7454" cy="8730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56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D74FB9" w:rsidRDefault="00F00615" w:rsidP="00D74FB9">
                              <w:pPr>
                                <w:spacing w:line="140" w:lineRule="exact"/>
                                <w:jc w:val="center"/>
                                <w:rPr>
                                  <w:spacing w:val="-10"/>
                                  <w:szCs w:val="16"/>
                                </w:rPr>
                              </w:pPr>
                              <w:r w:rsidRPr="00D74FB9">
                                <w:rPr>
                                  <w:rFonts w:hint="eastAsia"/>
                                  <w:spacing w:val="-10"/>
                                  <w:szCs w:val="16"/>
                                </w:rPr>
                                <w:t>ね</w:t>
                              </w:r>
                              <w:r w:rsidRPr="00D74FB9">
                                <w:rPr>
                                  <w:rFonts w:hint="eastAsia"/>
                                  <w:spacing w:val="-10"/>
                                  <w:szCs w:val="16"/>
                                </w:rPr>
                                <w:t xml:space="preserve"> </w:t>
                              </w:r>
                              <w:r w:rsidRPr="00D74FB9">
                                <w:rPr>
                                  <w:rFonts w:hint="eastAsia"/>
                                  <w:spacing w:val="-10"/>
                                  <w:szCs w:val="16"/>
                                </w:rPr>
                                <w:t>ら</w:t>
                              </w:r>
                              <w:r w:rsidRPr="00D74FB9">
                                <w:rPr>
                                  <w:rFonts w:hint="eastAsia"/>
                                  <w:spacing w:val="-10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D74FB9">
                                <w:rPr>
                                  <w:rFonts w:hint="eastAsia"/>
                                  <w:spacing w:val="-10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037"/>
                            <a:ext cx="270" cy="775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B6" w:rsidRPr="00B34C1E" w:rsidRDefault="00272FDE" w:rsidP="00272FDE">
                              <w:pPr>
                                <w:spacing w:line="220" w:lineRule="exact"/>
                                <w:ind w:firstLineChars="1000" w:firstLine="1800"/>
                                <w:rPr>
                                  <w:rFonts w:ascii="Century" w:hAnsi="Century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 w:rsidR="001756D4">
                                <w:rPr>
                                  <w:rFonts w:ascii="Century" w:hAnsi="Century" w:hint="eastAsia"/>
                                  <w:sz w:val="18"/>
                                  <w:szCs w:val="18"/>
                                </w:rPr>
                                <w:t>活動を通して、世界には様々な挨拶の仕方があることに気付き、その言い方に慣れ親しむ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037"/>
                            <a:ext cx="3592" cy="7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34C1E" w:rsidRDefault="00B34C1E" w:rsidP="00B34C1E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220" w:lineRule="exact"/>
                                <w:ind w:leftChars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4C1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arming up</w:t>
                              </w:r>
                            </w:p>
                            <w:p w:rsidR="00F00615" w:rsidRPr="00B34C1E" w:rsidRDefault="00F00615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4C1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</w:p>
                            <w:p w:rsidR="00F00615" w:rsidRPr="00B34C1E" w:rsidRDefault="00F00615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E4504" w:rsidRDefault="00CE4504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D331D7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Pr="00B34C1E" w:rsidRDefault="00D331D7" w:rsidP="00D331D7">
                              <w:pPr>
                                <w:spacing w:line="1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656DF" w:rsidRDefault="001756D4" w:rsidP="001756D4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220" w:lineRule="exact"/>
                                <w:ind w:leftChars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導入</w:t>
                              </w:r>
                            </w:p>
                            <w:p w:rsidR="00D331D7" w:rsidRPr="00D331D7" w:rsidRDefault="00D331D7" w:rsidP="00272FDE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756D4" w:rsidRPr="001756D4" w:rsidRDefault="001756D4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E4504" w:rsidRDefault="00CE4504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B34C1E">
                              <w:pPr>
                                <w:spacing w:line="2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D331D7">
                              <w:pPr>
                                <w:spacing w:line="1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Pr="00B34C1E" w:rsidRDefault="00D331D7" w:rsidP="00D331D7">
                              <w:pPr>
                                <w:spacing w:line="120" w:lineRule="exact"/>
                                <w:ind w:left="167" w:hangingChars="93" w:hanging="16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72FDE" w:rsidRDefault="00272FDE" w:rsidP="00D331D7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220" w:lineRule="exact"/>
                                <w:ind w:leftChars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慣れ親しみの活動</w:t>
                              </w:r>
                            </w:p>
                            <w:p w:rsidR="00272FDE" w:rsidRPr="00272FDE" w:rsidRDefault="00272FDE" w:rsidP="00272FDE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B124F" w:rsidRPr="00D331D7" w:rsidRDefault="00AE7513" w:rsidP="00D331D7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220" w:lineRule="exact"/>
                                <w:ind w:leftChars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伝え合う</w:t>
                              </w:r>
                              <w:r w:rsidR="007B124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活動</w:t>
                              </w:r>
                            </w:p>
                            <w:p w:rsidR="007B124F" w:rsidRDefault="00272FDE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331D7" w:rsidRDefault="00D331D7" w:rsidP="007B124F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549D" w:rsidRDefault="005B549D" w:rsidP="005B549D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220" w:lineRule="exact"/>
                                <w:ind w:leftChars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ふりかえり　</w:t>
                              </w:r>
                            </w:p>
                            <w:p w:rsidR="005B549D" w:rsidRPr="005B549D" w:rsidRDefault="005B549D" w:rsidP="005B549D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ED8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4E2490" w:rsidRDefault="00FB2ED8" w:rsidP="004E2490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2490">
                                <w:rPr>
                                  <w:rFonts w:ascii="Century" w:hAnsi="Century"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34C1E" w:rsidRDefault="00F00615" w:rsidP="00B34C1E">
                              <w:pPr>
                                <w:spacing w:line="220" w:lineRule="exact"/>
                                <w:ind w:left="173" w:hangingChars="96" w:hanging="17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A5D9" id="Group 52" o:spid="_x0000_s1026" style="position:absolute;left:0;text-align:left;margin-left:226.8pt;margin-top:-.6pt;width:550.2pt;height:490.25pt;z-index:251635200" coordorigin="5172,1065" coordsize="7454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D74FB9" w:rsidRDefault="00F00615" w:rsidP="00D74FB9">
                        <w:pPr>
                          <w:spacing w:line="140" w:lineRule="exact"/>
                          <w:jc w:val="center"/>
                          <w:rPr>
                            <w:spacing w:val="-10"/>
                            <w:szCs w:val="16"/>
                          </w:rPr>
                        </w:pPr>
                        <w:r w:rsidRPr="00D74FB9">
                          <w:rPr>
                            <w:rFonts w:hint="eastAsia"/>
                            <w:spacing w:val="-10"/>
                            <w:szCs w:val="16"/>
                          </w:rPr>
                          <w:t>ね</w:t>
                        </w:r>
                        <w:r w:rsidRPr="00D74FB9">
                          <w:rPr>
                            <w:rFonts w:hint="eastAsia"/>
                            <w:spacing w:val="-10"/>
                            <w:szCs w:val="16"/>
                          </w:rPr>
                          <w:t xml:space="preserve"> </w:t>
                        </w:r>
                        <w:r w:rsidRPr="00D74FB9">
                          <w:rPr>
                            <w:rFonts w:hint="eastAsia"/>
                            <w:spacing w:val="-10"/>
                            <w:szCs w:val="16"/>
                          </w:rPr>
                          <w:t>ら</w:t>
                        </w:r>
                        <w:r w:rsidRPr="00D74FB9">
                          <w:rPr>
                            <w:rFonts w:hint="eastAsia"/>
                            <w:spacing w:val="-10"/>
                            <w:szCs w:val="16"/>
                          </w:rPr>
                          <w:t xml:space="preserve"> </w:t>
                        </w:r>
                        <w:proofErr w:type="gramStart"/>
                        <w:r w:rsidRPr="00D74FB9">
                          <w:rPr>
                            <w:rFonts w:hint="eastAsia"/>
                            <w:spacing w:val="-10"/>
                            <w:szCs w:val="16"/>
                          </w:rPr>
                          <w:t>い</w:t>
                        </w:r>
                        <w:proofErr w:type="gramEnd"/>
                      </w:p>
                    </w:txbxContent>
                  </v:textbox>
                </v:shape>
                <v:shape id="Text Box 14" o:spid="_x0000_s1029" type="#_x0000_t202" style="position:absolute;left:5172;top:2037;width:270;height:7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6" o:spid="_x0000_s1030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F00615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Text Box 17" o:spid="_x0000_s1031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6004B6" w:rsidRPr="00B34C1E" w:rsidRDefault="00272FDE" w:rsidP="00272FDE">
                        <w:pPr>
                          <w:spacing w:line="220" w:lineRule="exact"/>
                          <w:ind w:firstLineChars="1000" w:firstLine="1800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 w:hint="eastAsia"/>
                            <w:sz w:val="18"/>
                            <w:szCs w:val="18"/>
                          </w:rPr>
                          <w:t>する</w:t>
                        </w:r>
                        <w:r w:rsidR="001756D4">
                          <w:rPr>
                            <w:rFonts w:ascii="Century" w:hAnsi="Century" w:hint="eastAsia"/>
                            <w:sz w:val="18"/>
                            <w:szCs w:val="18"/>
                          </w:rPr>
                          <w:t>活動を通して、世界には様々な挨拶の仕方があることに気付き、その言い方に慣れ親しむ。</w:t>
                        </w:r>
                      </w:p>
                    </w:txbxContent>
                  </v:textbox>
                </v:shape>
                <v:shape id="Text Box 18" o:spid="_x0000_s1032" type="#_x0000_t202" style="position:absolute;left:5442;top:2037;width:3592;height:7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F00615" w:rsidRPr="00B34C1E" w:rsidRDefault="00B34C1E" w:rsidP="00B34C1E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220" w:lineRule="exact"/>
                          <w:ind w:leftChars="0"/>
                          <w:rPr>
                            <w:sz w:val="18"/>
                            <w:szCs w:val="18"/>
                          </w:rPr>
                        </w:pPr>
                        <w:r w:rsidRPr="00B34C1E">
                          <w:rPr>
                            <w:rFonts w:hint="eastAsia"/>
                            <w:sz w:val="18"/>
                            <w:szCs w:val="18"/>
                          </w:rPr>
                          <w:t>Warming up</w:t>
                        </w:r>
                      </w:p>
                      <w:p w:rsidR="00F00615" w:rsidRPr="00B34C1E" w:rsidRDefault="00F00615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  <w:r w:rsidRPr="00B34C1E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</w:p>
                      <w:p w:rsidR="00F00615" w:rsidRPr="00B34C1E" w:rsidRDefault="00F00615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CE4504" w:rsidRDefault="00CE4504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D331D7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Pr="00B34C1E" w:rsidRDefault="00D331D7" w:rsidP="00D331D7">
                        <w:pPr>
                          <w:spacing w:line="14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656DF" w:rsidRDefault="001756D4" w:rsidP="001756D4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220" w:lineRule="exact"/>
                          <w:ind w:leftChars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導入</w:t>
                        </w:r>
                      </w:p>
                      <w:p w:rsidR="00D331D7" w:rsidRPr="00D331D7" w:rsidRDefault="00D331D7" w:rsidP="00272FDE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1756D4" w:rsidRPr="001756D4" w:rsidRDefault="001756D4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CE4504" w:rsidRDefault="00CE4504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B34C1E">
                        <w:pPr>
                          <w:spacing w:line="2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D331D7">
                        <w:pPr>
                          <w:spacing w:line="1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Pr="00B34C1E" w:rsidRDefault="00D331D7" w:rsidP="00D331D7">
                        <w:pPr>
                          <w:spacing w:line="120" w:lineRule="exact"/>
                          <w:ind w:left="167" w:hangingChars="93" w:hanging="167"/>
                          <w:rPr>
                            <w:sz w:val="18"/>
                            <w:szCs w:val="18"/>
                          </w:rPr>
                        </w:pPr>
                      </w:p>
                      <w:p w:rsidR="00272FDE" w:rsidRDefault="00272FDE" w:rsidP="00D331D7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220" w:lineRule="exact"/>
                          <w:ind w:leftChars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慣れ親しみの活動</w:t>
                        </w:r>
                      </w:p>
                      <w:p w:rsidR="00272FDE" w:rsidRPr="00272FDE" w:rsidRDefault="00272FDE" w:rsidP="00272FDE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7B124F" w:rsidRPr="00D331D7" w:rsidRDefault="00AE7513" w:rsidP="00D331D7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220" w:lineRule="exact"/>
                          <w:ind w:leftChars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伝え合う</w:t>
                        </w:r>
                        <w:r w:rsidR="007B124F">
                          <w:rPr>
                            <w:rFonts w:hint="eastAsia"/>
                            <w:sz w:val="18"/>
                            <w:szCs w:val="18"/>
                          </w:rPr>
                          <w:t>活動</w:t>
                        </w:r>
                      </w:p>
                      <w:p w:rsidR="007B124F" w:rsidRDefault="00272FDE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331D7" w:rsidRDefault="00D331D7" w:rsidP="007B124F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B549D" w:rsidRDefault="005B549D" w:rsidP="005B549D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220" w:lineRule="exact"/>
                          <w:ind w:leftChars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ふりかえり　</w:t>
                        </w:r>
                      </w:p>
                      <w:p w:rsidR="005B549D" w:rsidRPr="005B549D" w:rsidRDefault="005B549D" w:rsidP="005B549D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" o:spid="_x0000_s1033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FB2ED8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Text Box 45" o:spid="_x0000_s1034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F00615" w:rsidRPr="004E2490" w:rsidRDefault="00FB2ED8" w:rsidP="004E2490">
                        <w:pPr>
                          <w:spacing w:line="220" w:lineRule="exac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4E2490">
                          <w:rPr>
                            <w:rFonts w:ascii="Century" w:hAnsi="Century"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46" o:spid="_x0000_s1035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F00615" w:rsidRPr="00B34C1E" w:rsidRDefault="00F00615" w:rsidP="00B34C1E">
                        <w:pPr>
                          <w:spacing w:line="220" w:lineRule="exact"/>
                          <w:ind w:left="173" w:hangingChars="96" w:hanging="173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ECF3D6" wp14:editId="34531CB4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48" w:rsidRPr="000E00D5" w:rsidRDefault="000D1448" w:rsidP="000D1448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第</w:t>
                            </w:r>
                            <w:r w:rsidR="004E249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学年　単元指導計画【全</w:t>
                            </w:r>
                            <w:r w:rsidR="00272FDE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時間】</w:t>
                            </w:r>
                          </w:p>
                          <w:p w:rsidR="00230C37" w:rsidRPr="001055F9" w:rsidRDefault="000D1448" w:rsidP="000D1448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単元名：</w:t>
                            </w:r>
                            <w:r w:rsidR="004E2490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Unit1 Hello,</w:t>
                            </w:r>
                            <w:r w:rsidR="004E2490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world!</w:t>
                            </w:r>
                          </w:p>
                          <w:p w:rsidR="00F00615" w:rsidRPr="001055F9" w:rsidRDefault="00F00615" w:rsidP="00230C37">
                            <w:pPr>
                              <w:spacing w:line="280" w:lineRule="exact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272FD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 w:rsidR="00251F29"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立</w:t>
                            </w:r>
                            <w:r w:rsidR="00272FD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230C37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学校：</w:t>
                            </w:r>
                            <w:r w:rsidR="00272FD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F3D6" id="Text Box 8" o:spid="_x0000_s1036" type="#_x0000_t202" style="position:absolute;left:0;text-align:left;margin-left:-.6pt;margin-top:-.6pt;width:228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0cKgIAAFc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kwtW8cAkeMamkck1sE037iPKPTgvlMy4GxX1H87MCcoUe8N&#10;NufqNVKJy5CUolij7C4N9YWBGY5AFQ2UTOIuTOtzsE52PcaZhsHADbazlYnp55xOyeP0pl6dNi2u&#10;x6WevJ7/B9sf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B3krRwqAgAAVw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0D1448" w:rsidRPr="000E00D5" w:rsidRDefault="000D1448" w:rsidP="000D1448">
                      <w:pPr>
                        <w:spacing w:line="280" w:lineRule="exact"/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第</w:t>
                      </w:r>
                      <w:r w:rsidR="004E249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４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学年　単元指導計画【全</w:t>
                      </w:r>
                      <w:r w:rsidR="00272FDE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時間】</w:t>
                      </w:r>
                    </w:p>
                    <w:p w:rsidR="00230C37" w:rsidRPr="001055F9" w:rsidRDefault="000D1448" w:rsidP="000D1448">
                      <w:pPr>
                        <w:spacing w:line="280" w:lineRule="exact"/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単元名：</w:t>
                      </w:r>
                      <w:r w:rsidR="004E2490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Unit1 Hello,</w:t>
                      </w:r>
                      <w:r w:rsidR="004E2490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 xml:space="preserve"> world!</w:t>
                      </w:r>
                    </w:p>
                    <w:p w:rsidR="00F00615" w:rsidRPr="001055F9" w:rsidRDefault="00F00615" w:rsidP="00230C37">
                      <w:pPr>
                        <w:spacing w:line="280" w:lineRule="exact"/>
                        <w:jc w:val="right"/>
                        <w:rPr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【</w:t>
                      </w:r>
                      <w:r w:rsidR="00272FD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市</w:t>
                      </w:r>
                      <w:r w:rsidR="00251F29"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立</w:t>
                      </w:r>
                      <w:r w:rsidR="00272FD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="00230C37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学校：</w:t>
                      </w:r>
                      <w:r w:rsidR="00272FD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　　　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7C1A6C" wp14:editId="050E6559">
                <wp:simplePos x="0" y="0"/>
                <wp:positionH relativeFrom="margin">
                  <wp:align>left</wp:align>
                </wp:positionH>
                <wp:positionV relativeFrom="paragraph">
                  <wp:posOffset>147016</wp:posOffset>
                </wp:positionV>
                <wp:extent cx="2887649" cy="1798320"/>
                <wp:effectExtent l="0" t="0" r="27305" b="1143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649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B34C1E" w:rsidRDefault="00F00615" w:rsidP="00FD66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eastAsia="ＭＳ ゴシック" w:hAnsi="ＭＳ ゴシック" w:hint="eastAsia"/>
                                <w:sz w:val="18"/>
                                <w:szCs w:val="18"/>
                              </w:rPr>
                              <w:t>【単元のねらい】</w:t>
                            </w:r>
                          </w:p>
                          <w:p w:rsidR="007833D6" w:rsidRPr="00B34C1E" w:rsidRDefault="007833D6" w:rsidP="00B34C1E">
                            <w:pPr>
                              <w:spacing w:line="280" w:lineRule="exact"/>
                              <w:ind w:left="189" w:hangingChars="105" w:hanging="189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E00D5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さまざまな挨拶の仕方があることに気付くとともに，さまざまな挨拶の言い方に慣れ親しむ。</w:t>
                            </w:r>
                            <w:r w:rsidR="00230C37"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知識及び技能</w:t>
                            </w:r>
                          </w:p>
                          <w:p w:rsidR="007833D6" w:rsidRPr="00B34C1E" w:rsidRDefault="007833D6" w:rsidP="00B34C1E">
                            <w:pPr>
                              <w:spacing w:line="280" w:lineRule="exact"/>
                              <w:ind w:left="189" w:hangingChars="105" w:hanging="189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E00D5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友達と挨拶をして，自分の好みなどを伝え合う</w:t>
                            </w:r>
                            <w:r w:rsidR="007665C3"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230C37"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思考力，判断力，表現力等</w:t>
                            </w:r>
                          </w:p>
                          <w:p w:rsidR="00F00615" w:rsidRPr="00B34C1E" w:rsidRDefault="007833D6" w:rsidP="00B34C1E">
                            <w:pPr>
                              <w:spacing w:line="280" w:lineRule="exact"/>
                              <w:ind w:left="189" w:hangingChars="105" w:hanging="189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E00D5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相手に配慮しながら、友達と挨拶をして、自分の好みなどを伝え合おうとする。</w:t>
                            </w:r>
                            <w:r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1A6C" id="Text Box 3" o:spid="_x0000_s1037" type="#_x0000_t202" style="position:absolute;left:0;text-align:left;margin-left:0;margin-top:11.6pt;width:227.35pt;height:141.6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">
                <v:textbox inset=".96mm,.7pt,.96mm,.7pt">
                  <w:txbxContent>
                    <w:p w:rsidR="00F00615" w:rsidRPr="00B34C1E" w:rsidRDefault="00F00615" w:rsidP="00FD666D">
                      <w:pPr>
                        <w:spacing w:line="280" w:lineRule="exact"/>
                        <w:rPr>
                          <w:rFonts w:eastAsia="ＭＳ ゴシック" w:hAnsi="ＭＳ ゴシック"/>
                          <w:sz w:val="18"/>
                          <w:szCs w:val="18"/>
                        </w:rPr>
                      </w:pPr>
                      <w:r w:rsidRPr="00B34C1E">
                        <w:rPr>
                          <w:rFonts w:eastAsia="ＭＳ ゴシック" w:hAnsi="ＭＳ ゴシック" w:hint="eastAsia"/>
                          <w:sz w:val="18"/>
                          <w:szCs w:val="18"/>
                        </w:rPr>
                        <w:t>【単元のねらい】</w:t>
                      </w:r>
                    </w:p>
                    <w:p w:rsidR="007833D6" w:rsidRPr="00B34C1E" w:rsidRDefault="007833D6" w:rsidP="00B34C1E">
                      <w:pPr>
                        <w:spacing w:line="280" w:lineRule="exact"/>
                        <w:ind w:left="189" w:hangingChars="105" w:hanging="189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・</w:t>
                      </w:r>
                      <w:r w:rsidR="000E00D5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さまざまな挨拶の仕方があることに気付くとともに，さまざまな挨拶の言い方に慣れ親しむ。</w:t>
                      </w:r>
                      <w:r w:rsidR="00230C37" w:rsidRPr="00B34C1E">
                        <w:rPr>
                          <w:rFonts w:ascii="Century" w:hAnsi="Century" w:hint="eastAsia"/>
                          <w:sz w:val="18"/>
                          <w:szCs w:val="18"/>
                          <w:bdr w:val="single" w:sz="4" w:space="0" w:color="auto"/>
                        </w:rPr>
                        <w:t>知識及び技能</w:t>
                      </w:r>
                    </w:p>
                    <w:p w:rsidR="007833D6" w:rsidRPr="00B34C1E" w:rsidRDefault="007833D6" w:rsidP="00B34C1E">
                      <w:pPr>
                        <w:spacing w:line="280" w:lineRule="exact"/>
                        <w:ind w:left="189" w:hangingChars="105" w:hanging="189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・</w:t>
                      </w:r>
                      <w:r w:rsidR="000E00D5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友達と挨拶をして，自分の好みなどを伝え合う</w:t>
                      </w:r>
                      <w:r w:rsidR="007665C3" w:rsidRPr="00B34C1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。</w:t>
                      </w:r>
                      <w:r w:rsidR="00230C37" w:rsidRPr="00B34C1E">
                        <w:rPr>
                          <w:rFonts w:ascii="Century" w:hAnsi="Century" w:hint="eastAsia"/>
                          <w:sz w:val="18"/>
                          <w:szCs w:val="18"/>
                          <w:bdr w:val="single" w:sz="4" w:space="0" w:color="auto"/>
                        </w:rPr>
                        <w:t>思考力，判断力，表現力等</w:t>
                      </w:r>
                    </w:p>
                    <w:p w:rsidR="00F00615" w:rsidRPr="00B34C1E" w:rsidRDefault="007833D6" w:rsidP="00B34C1E">
                      <w:pPr>
                        <w:spacing w:line="280" w:lineRule="exact"/>
                        <w:ind w:left="189" w:hangingChars="105" w:hanging="189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・</w:t>
                      </w:r>
                      <w:r w:rsidR="000E00D5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相手に配慮しながら、友達と挨拶をして、自分の好みなどを伝え合おうとする。</w:t>
                      </w:r>
                      <w:r w:rsidRPr="00B34C1E">
                        <w:rPr>
                          <w:rFonts w:ascii="Century" w:hAnsi="Century" w:hint="eastAsia"/>
                          <w:sz w:val="18"/>
                          <w:szCs w:val="18"/>
                          <w:bdr w:val="single" w:sz="4" w:space="0" w:color="auto"/>
                        </w:rPr>
                        <w:t>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272FDE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6FF8AE" wp14:editId="1BA3E894">
                <wp:simplePos x="0" y="0"/>
                <wp:positionH relativeFrom="column">
                  <wp:posOffset>3310890</wp:posOffset>
                </wp:positionH>
                <wp:positionV relativeFrom="paragraph">
                  <wp:posOffset>110490</wp:posOffset>
                </wp:positionV>
                <wp:extent cx="3067050" cy="447675"/>
                <wp:effectExtent l="0" t="57150" r="19050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47675"/>
                        </a:xfrm>
                        <a:prstGeom prst="wedgeRectCallout">
                          <a:avLst>
                            <a:gd name="adj1" fmla="val 15192"/>
                            <a:gd name="adj2" fmla="val -610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6D4" w:rsidRPr="00272FDE" w:rsidRDefault="001756D4" w:rsidP="00D331D7">
                            <w:pPr>
                              <w:spacing w:line="1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F8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38" type="#_x0000_t61" style="position:absolute;left:0;text-align:left;margin-left:260.7pt;margin-top:8.7pt;width:241.5pt;height:35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" adj="14081,-2381" filled="f" strokecolor="black [3213]" strokeweight="1pt">
                <v:textbox>
                  <w:txbxContent>
                    <w:p w:rsidR="001756D4" w:rsidRPr="00272FDE" w:rsidRDefault="001756D4" w:rsidP="00D331D7">
                      <w:pPr>
                        <w:spacing w:line="18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B34C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5C505" wp14:editId="70F415BF">
                <wp:simplePos x="0" y="0"/>
                <wp:positionH relativeFrom="column">
                  <wp:posOffset>6871335</wp:posOffset>
                </wp:positionH>
                <wp:positionV relativeFrom="paragraph">
                  <wp:posOffset>106680</wp:posOffset>
                </wp:positionV>
                <wp:extent cx="2796540" cy="323850"/>
                <wp:effectExtent l="19050" t="19050" r="22860" b="1905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1756D4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C505" id="Text Box 132" o:spid="_x0000_s1039" type="#_x0000_t202" style="position:absolute;left:0;text-align:left;margin-left:541.05pt;margin-top:8.4pt;width:220.2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" strokeweight="3pt">
                <v:stroke linestyle="thinThin"/>
                <v:textbox inset="1mm,0,1mm,0">
                  <w:txbxContent>
                    <w:p w:rsidR="00405DB0" w:rsidRPr="001756D4" w:rsidRDefault="00405DB0" w:rsidP="00405DB0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272F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876FE7" wp14:editId="2FDCDBC4">
                <wp:simplePos x="0" y="0"/>
                <wp:positionH relativeFrom="column">
                  <wp:posOffset>3270885</wp:posOffset>
                </wp:positionH>
                <wp:positionV relativeFrom="paragraph">
                  <wp:posOffset>11430</wp:posOffset>
                </wp:positionV>
                <wp:extent cx="2872740" cy="323850"/>
                <wp:effectExtent l="19050" t="19050" r="22860" b="1905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1756D4" w:rsidRDefault="001756D4" w:rsidP="00405DB0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56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界のあいさつを知って、お気に入りを見つけよう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76FE7" id="_x0000_s1040" type="#_x0000_t202" style="position:absolute;left:0;text-align:left;margin-left:257.55pt;margin-top:.9pt;width:226.2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" strokeweight="3pt">
                <v:stroke linestyle="thinThin"/>
                <v:textbox inset="1mm,0,1mm,0">
                  <w:txbxContent>
                    <w:p w:rsidR="00F00615" w:rsidRPr="001756D4" w:rsidRDefault="001756D4" w:rsidP="00405DB0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56D4">
                        <w:rPr>
                          <w:rFonts w:hint="eastAsia"/>
                          <w:sz w:val="18"/>
                          <w:szCs w:val="18"/>
                        </w:rPr>
                        <w:t>世界のあいさつを知って、お気に入りを見つけ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B34C1E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1AD8BC" wp14:editId="2DF9A6F9">
                <wp:simplePos x="0" y="0"/>
                <wp:positionH relativeFrom="margin">
                  <wp:posOffset>-9525</wp:posOffset>
                </wp:positionH>
                <wp:positionV relativeFrom="paragraph">
                  <wp:posOffset>109855</wp:posOffset>
                </wp:positionV>
                <wp:extent cx="2884805" cy="1073150"/>
                <wp:effectExtent l="0" t="0" r="10795" b="1270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Default="001F2B5A" w:rsidP="00B34C1E">
                            <w:pPr>
                              <w:spacing w:line="220" w:lineRule="exact"/>
                              <w:ind w:left="173" w:hangingChars="96" w:hanging="173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B34C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主な</w:t>
                            </w:r>
                            <w:r w:rsidRPr="00B34C1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言語材料</w:t>
                            </w:r>
                            <w:r w:rsidRPr="00B34C1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0E00D5" w:rsidRPr="000E00D5" w:rsidRDefault="00272FDE" w:rsidP="00B34C1E">
                            <w:pPr>
                              <w:spacing w:line="220" w:lineRule="exact"/>
                              <w:ind w:left="173" w:hangingChars="96" w:hanging="173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Hello.  Good </w:t>
                            </w:r>
                            <w:proofErr w:type="gramStart"/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[ morning</w:t>
                            </w:r>
                            <w:proofErr w:type="gramEnd"/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/ afternoon / night ].  I like </w:t>
                            </w:r>
                            <w:proofErr w:type="gramStart"/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( strawberries</w:t>
                            </w:r>
                            <w:proofErr w:type="gramEnd"/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).  Goodbye.  See you.</w:t>
                            </w:r>
                          </w:p>
                          <w:p w:rsidR="000E00D5" w:rsidRPr="000E00D5" w:rsidRDefault="00272FDE" w:rsidP="00B34C1E">
                            <w:pPr>
                              <w:spacing w:line="220" w:lineRule="exact"/>
                              <w:ind w:left="173" w:hangingChars="96" w:hanging="173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0E00D5" w:rsidRPr="000E00D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orning, afternoon, night, world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D8BC" id="Text Box 5" o:spid="_x0000_s1041" type="#_x0000_t202" style="position:absolute;left:0;text-align:left;margin-left:-.75pt;margin-top:8.65pt;width:227.15pt;height:84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">
                <v:textbox inset=".96mm,.7pt,.96mm,.7pt">
                  <w:txbxContent>
                    <w:p w:rsidR="006711CD" w:rsidRDefault="001F2B5A" w:rsidP="00B34C1E">
                      <w:pPr>
                        <w:spacing w:line="220" w:lineRule="exact"/>
                        <w:ind w:left="173" w:hangingChars="96" w:hanging="173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【</w:t>
                      </w:r>
                      <w:r w:rsidRPr="00B34C1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主な</w:t>
                      </w:r>
                      <w:r w:rsidRPr="00B34C1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言語材料</w:t>
                      </w:r>
                      <w:r w:rsidRPr="00B34C1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】</w:t>
                      </w:r>
                    </w:p>
                    <w:p w:rsidR="000E00D5" w:rsidRPr="000E00D5" w:rsidRDefault="00272FDE" w:rsidP="00B34C1E">
                      <w:pPr>
                        <w:spacing w:line="220" w:lineRule="exact"/>
                        <w:ind w:left="173" w:hangingChars="96" w:hanging="173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○</w:t>
                      </w:r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Hello.  Good </w:t>
                      </w:r>
                      <w:proofErr w:type="gramStart"/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>[ morning</w:t>
                      </w:r>
                      <w:proofErr w:type="gramEnd"/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/ afternoon / night ].  I like </w:t>
                      </w:r>
                      <w:proofErr w:type="gramStart"/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>( strawberries</w:t>
                      </w:r>
                      <w:proofErr w:type="gramEnd"/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).  Goodbye.  See you.</w:t>
                      </w:r>
                    </w:p>
                    <w:p w:rsidR="000E00D5" w:rsidRPr="000E00D5" w:rsidRDefault="00272FDE" w:rsidP="00B34C1E">
                      <w:pPr>
                        <w:spacing w:line="220" w:lineRule="exact"/>
                        <w:ind w:left="173" w:hangingChars="96" w:hanging="173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○</w:t>
                      </w:r>
                      <w:r w:rsidR="000E00D5" w:rsidRPr="000E00D5">
                        <w:rPr>
                          <w:rFonts w:eastAsiaTheme="minorEastAsia"/>
                          <w:sz w:val="18"/>
                          <w:szCs w:val="18"/>
                        </w:rPr>
                        <w:t>morning, afternoon, night,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0C7A29">
      <w:r>
        <w:rPr>
          <w:noProof/>
        </w:rPr>
        <w:drawing>
          <wp:anchor distT="0" distB="0" distL="114300" distR="114300" simplePos="0" relativeHeight="251692544" behindDoc="0" locked="0" layoutInCell="1" allowOverlap="1" wp14:anchorId="3DEB24B2" wp14:editId="00EB9ACF">
            <wp:simplePos x="0" y="0"/>
            <wp:positionH relativeFrom="column">
              <wp:posOffset>5266055</wp:posOffset>
            </wp:positionH>
            <wp:positionV relativeFrom="paragraph">
              <wp:posOffset>73626</wp:posOffset>
            </wp:positionV>
            <wp:extent cx="544143" cy="339885"/>
            <wp:effectExtent l="0" t="0" r="889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aiw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0"/>
                    <a:stretch/>
                  </pic:blipFill>
                  <pic:spPr bwMode="auto">
                    <a:xfrm>
                      <a:off x="0" y="0"/>
                      <a:ext cx="544143" cy="33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FDE">
        <w:rPr>
          <w:noProof/>
        </w:rPr>
        <w:drawing>
          <wp:anchor distT="0" distB="0" distL="114300" distR="114300" simplePos="0" relativeHeight="251689472" behindDoc="0" locked="0" layoutInCell="1" allowOverlap="1" wp14:anchorId="45328C33" wp14:editId="3F395DAA">
            <wp:simplePos x="0" y="0"/>
            <wp:positionH relativeFrom="column">
              <wp:posOffset>4528185</wp:posOffset>
            </wp:positionH>
            <wp:positionV relativeFrom="paragraph">
              <wp:posOffset>114300</wp:posOffset>
            </wp:positionV>
            <wp:extent cx="527938" cy="295681"/>
            <wp:effectExtent l="0" t="0" r="571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3333" b="37143"/>
                    <a:stretch/>
                  </pic:blipFill>
                  <pic:spPr bwMode="auto">
                    <a:xfrm>
                      <a:off x="0" y="0"/>
                      <a:ext cx="533353" cy="29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36A" w:rsidRDefault="00B34C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B1422" wp14:editId="07D019DF">
                <wp:simplePos x="0" y="0"/>
                <wp:positionH relativeFrom="column">
                  <wp:posOffset>6997700</wp:posOffset>
                </wp:positionH>
                <wp:positionV relativeFrom="paragraph">
                  <wp:posOffset>186055</wp:posOffset>
                </wp:positionV>
                <wp:extent cx="2133600" cy="463550"/>
                <wp:effectExtent l="0" t="0" r="19050" b="1270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34C1E" w:rsidRDefault="00405DB0" w:rsidP="00B34C1E">
                            <w:pPr>
                              <w:spacing w:line="220" w:lineRule="exact"/>
                              <w:ind w:left="409" w:hangingChars="227" w:hanging="409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34C1E">
                              <w:rPr>
                                <w:sz w:val="18"/>
                                <w:szCs w:val="18"/>
                              </w:rPr>
                              <w:t>S1 :</w:t>
                            </w:r>
                            <w:proofErr w:type="gramEnd"/>
                            <w:r w:rsidRPr="00B34C1E">
                              <w:rPr>
                                <w:sz w:val="18"/>
                                <w:szCs w:val="18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1422" id="Text Box 133" o:spid="_x0000_s1042" type="#_x0000_t202" style="position:absolute;left:0;text-align:left;margin-left:551pt;margin-top:14.65pt;width:168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">
                <v:stroke dashstyle="dash"/>
                <v:textbox inset="1mm,0,1mm,0">
                  <w:txbxContent>
                    <w:p w:rsidR="00405DB0" w:rsidRPr="00B34C1E" w:rsidRDefault="00405DB0" w:rsidP="00B34C1E">
                      <w:pPr>
                        <w:spacing w:line="220" w:lineRule="exact"/>
                        <w:ind w:left="409" w:hangingChars="227" w:hanging="409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34C1E">
                        <w:rPr>
                          <w:sz w:val="18"/>
                          <w:szCs w:val="18"/>
                        </w:rPr>
                        <w:t>S1 :</w:t>
                      </w:r>
                      <w:proofErr w:type="gramEnd"/>
                      <w:r w:rsidRPr="00B34C1E">
                        <w:rPr>
                          <w:sz w:val="18"/>
                          <w:szCs w:val="18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  <w:r w:rsidR="009D20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7D385B" wp14:editId="3FE7EBAD">
                <wp:simplePos x="0" y="0"/>
                <wp:positionH relativeFrom="margin">
                  <wp:align>left</wp:align>
                </wp:positionH>
                <wp:positionV relativeFrom="paragraph">
                  <wp:posOffset>184730</wp:posOffset>
                </wp:positionV>
                <wp:extent cx="2887649" cy="1248354"/>
                <wp:effectExtent l="0" t="0" r="27305" b="28575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649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C0" w:rsidRPr="00B34C1E" w:rsidRDefault="00EE09C0" w:rsidP="00EE09C0">
                            <w:pPr>
                              <w:spacing w:line="22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9725BD" w:rsidRPr="00B34C1E">
                              <w:rPr>
                                <w:rFonts w:eastAsia="ＭＳ ゴシック" w:hAnsi="ＭＳ ゴシック" w:hint="eastAsia"/>
                                <w:sz w:val="18"/>
                                <w:szCs w:val="18"/>
                              </w:rPr>
                              <w:t>主な</w:t>
                            </w:r>
                            <w:r w:rsidRPr="00B34C1E">
                              <w:rPr>
                                <w:rFonts w:eastAsia="ＭＳ ゴシック" w:hAnsi="ＭＳ ゴシック"/>
                                <w:sz w:val="18"/>
                                <w:szCs w:val="18"/>
                              </w:rPr>
                              <w:t>言語活動</w:t>
                            </w:r>
                            <w:r w:rsidRPr="00B34C1E">
                              <w:rPr>
                                <w:rFonts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807C11" w:rsidRPr="001756D4" w:rsidRDefault="00710416" w:rsidP="00710416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１時</w:t>
                            </w:r>
                            <w:r w:rsidR="000E00D5"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807C11" w:rsidRPr="001756D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話すこと</w:t>
                            </w:r>
                            <w:r w:rsidR="00FD666D"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［やり取り］</w:t>
                            </w:r>
                            <w:r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ア）</w:t>
                            </w:r>
                          </w:p>
                          <w:p w:rsidR="00710416" w:rsidRDefault="00710416" w:rsidP="00710416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友達と簡単な挨拶を交わす活動。</w:t>
                            </w:r>
                          </w:p>
                          <w:p w:rsidR="005C11CA" w:rsidRDefault="005C11CA" w:rsidP="00710416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１時：聞くこと</w:t>
                            </w:r>
                          </w:p>
                          <w:p w:rsidR="005C11CA" w:rsidRPr="001756D4" w:rsidRDefault="005C11CA" w:rsidP="00710416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先生の自己紹介を聞いて、先生の好きなものが分かる活動。</w:t>
                            </w:r>
                          </w:p>
                          <w:p w:rsidR="00710416" w:rsidRPr="001756D4" w:rsidRDefault="00710416" w:rsidP="00710416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２時：話すこと</w:t>
                            </w:r>
                            <w:r w:rsidR="001756D4"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［やり取り］（ウ）</w:t>
                            </w:r>
                          </w:p>
                          <w:p w:rsidR="00DA343B" w:rsidRPr="001756D4" w:rsidRDefault="001756D4" w:rsidP="001055F9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756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自分や相手の好きなものについて、簡単な質問をしたり、質問に答えたりする活動。</w:t>
                            </w:r>
                          </w:p>
                          <w:p w:rsidR="00BF1C62" w:rsidRPr="00B34C1E" w:rsidRDefault="00BF1C62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E2490" w:rsidRPr="00B34C1E" w:rsidRDefault="004E2490" w:rsidP="004E2490">
                            <w:pPr>
                              <w:spacing w:line="220" w:lineRule="exac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DA343B" w:rsidRPr="00B34C1E" w:rsidRDefault="00DA343B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385B" id="Text Box 4" o:spid="_x0000_s1043" type="#_x0000_t202" style="position:absolute;left:0;text-align:left;margin-left:0;margin-top:14.55pt;width:227.35pt;height:98.3pt;z-index: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">
                <v:textbox inset=".96mm,.7pt,.96mm,.7pt">
                  <w:txbxContent>
                    <w:p w:rsidR="00EE09C0" w:rsidRPr="00B34C1E" w:rsidRDefault="00EE09C0" w:rsidP="00EE09C0">
                      <w:pPr>
                        <w:spacing w:line="22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B34C1E">
                        <w:rPr>
                          <w:rFonts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9725BD" w:rsidRPr="00B34C1E">
                        <w:rPr>
                          <w:rFonts w:eastAsia="ＭＳ ゴシック" w:hAnsi="ＭＳ ゴシック" w:hint="eastAsia"/>
                          <w:sz w:val="18"/>
                          <w:szCs w:val="18"/>
                        </w:rPr>
                        <w:t>主な</w:t>
                      </w:r>
                      <w:r w:rsidRPr="00B34C1E">
                        <w:rPr>
                          <w:rFonts w:eastAsia="ＭＳ ゴシック" w:hAnsi="ＭＳ ゴシック"/>
                          <w:sz w:val="18"/>
                          <w:szCs w:val="18"/>
                        </w:rPr>
                        <w:t>言語活動</w:t>
                      </w:r>
                      <w:r w:rsidRPr="00B34C1E">
                        <w:rPr>
                          <w:rFonts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807C11" w:rsidRPr="001756D4" w:rsidRDefault="00710416" w:rsidP="00710416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１時</w:t>
                      </w:r>
                      <w:r w:rsidR="000E00D5"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：</w:t>
                      </w:r>
                      <w:r w:rsidR="00807C11" w:rsidRPr="001756D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話すこと</w:t>
                      </w:r>
                      <w:r w:rsidR="00FD666D"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［やり取り］</w:t>
                      </w:r>
                      <w:r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ア）</w:t>
                      </w:r>
                    </w:p>
                    <w:p w:rsidR="00710416" w:rsidRDefault="00710416" w:rsidP="00710416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友達と簡単な挨拶を交わす活動。</w:t>
                      </w:r>
                    </w:p>
                    <w:p w:rsidR="005C11CA" w:rsidRDefault="005C11CA" w:rsidP="00710416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１時：聞くこと</w:t>
                      </w:r>
                    </w:p>
                    <w:p w:rsidR="005C11CA" w:rsidRPr="001756D4" w:rsidRDefault="005C11CA" w:rsidP="00710416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先生の自己紹介を聞いて、先生の好きなものが分かる活動。</w:t>
                      </w:r>
                    </w:p>
                    <w:p w:rsidR="00710416" w:rsidRPr="001756D4" w:rsidRDefault="00710416" w:rsidP="00710416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２時：話すこと</w:t>
                      </w:r>
                      <w:r w:rsidR="001756D4"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［やり取り］（ウ）</w:t>
                      </w:r>
                    </w:p>
                    <w:p w:rsidR="00DA343B" w:rsidRPr="001756D4" w:rsidRDefault="001756D4" w:rsidP="001055F9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756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自分や相手の好きなものについて、簡単な質問をしたり、質問に答えたりする活動。</w:t>
                      </w:r>
                    </w:p>
                    <w:p w:rsidR="00BF1C62" w:rsidRPr="00B34C1E" w:rsidRDefault="00BF1C62" w:rsidP="001055F9">
                      <w:pPr>
                        <w:spacing w:line="220" w:lineRule="exac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4E2490" w:rsidRPr="00B34C1E" w:rsidRDefault="004E2490" w:rsidP="004E2490">
                      <w:pPr>
                        <w:spacing w:line="220" w:lineRule="exac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DA343B" w:rsidRPr="00B34C1E" w:rsidRDefault="00DA343B" w:rsidP="001055F9">
                      <w:pPr>
                        <w:spacing w:line="220" w:lineRule="exac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272F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4925E9" wp14:editId="74404238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63215" cy="581025"/>
                <wp:effectExtent l="0" t="0" r="13335" b="28575"/>
                <wp:wrapNone/>
                <wp:docPr id="9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F" w:rsidRPr="007B124F" w:rsidRDefault="007B124F" w:rsidP="00B34C1E">
                            <w:pPr>
                              <w:spacing w:line="220" w:lineRule="exact"/>
                              <w:ind w:left="409" w:hangingChars="227" w:hanging="4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25E9" id="_x0000_s1044" type="#_x0000_t202" style="position:absolute;left:0;text-align:left;margin-left:262.5pt;margin-top:7.95pt;width:225.4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">
                <v:stroke dashstyle="dash"/>
                <v:textbox inset="1mm,0,1mm,0">
                  <w:txbxContent>
                    <w:p w:rsidR="007B124F" w:rsidRPr="007B124F" w:rsidRDefault="007B124F" w:rsidP="00B34C1E">
                      <w:pPr>
                        <w:spacing w:line="220" w:lineRule="exact"/>
                        <w:ind w:left="409" w:hangingChars="227" w:hanging="40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272FDE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3951BB" wp14:editId="120168A6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</wp:posOffset>
                </wp:positionV>
                <wp:extent cx="3067050" cy="464820"/>
                <wp:effectExtent l="0" t="57150" r="19050" b="11430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64820"/>
                        </a:xfrm>
                        <a:prstGeom prst="wedgeRectCallout">
                          <a:avLst>
                            <a:gd name="adj1" fmla="val 15192"/>
                            <a:gd name="adj2" fmla="val -6102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FDE" w:rsidRPr="00272FDE" w:rsidRDefault="00272FDE" w:rsidP="00272FDE">
                            <w:pPr>
                              <w:spacing w:line="200" w:lineRule="exact"/>
                              <w:jc w:val="left"/>
                            </w:pPr>
                          </w:p>
                          <w:p w:rsidR="005B549D" w:rsidRPr="001756D4" w:rsidRDefault="005B549D" w:rsidP="005B549D">
                            <w:pPr>
                              <w:spacing w:line="200" w:lineRule="exact"/>
                              <w:jc w:val="left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51BB" id="四角形吹き出し 28" o:spid="_x0000_s1045" type="#_x0000_t61" style="position:absolute;left:0;text-align:left;margin-left:262.5pt;margin-top:3.75pt;width:241.5pt;height:36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" adj="14081,-2381" filled="f" strokecolor="windowText" strokeweight="1pt">
                <v:textbox>
                  <w:txbxContent>
                    <w:p w:rsidR="00272FDE" w:rsidRPr="00272FDE" w:rsidRDefault="00272FDE" w:rsidP="00272FDE">
                      <w:pPr>
                        <w:spacing w:line="200" w:lineRule="exact"/>
                        <w:jc w:val="left"/>
                      </w:pPr>
                    </w:p>
                    <w:p w:rsidR="005B549D" w:rsidRPr="001756D4" w:rsidRDefault="005B549D" w:rsidP="005B549D">
                      <w:pPr>
                        <w:spacing w:line="200" w:lineRule="exact"/>
                        <w:jc w:val="left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7D6BF2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18697E" wp14:editId="5293E1A9">
                <wp:simplePos x="0" y="0"/>
                <wp:positionH relativeFrom="margin">
                  <wp:align>left</wp:align>
                </wp:positionH>
                <wp:positionV relativeFrom="paragraph">
                  <wp:posOffset>63776</wp:posOffset>
                </wp:positionV>
                <wp:extent cx="2923264" cy="196215"/>
                <wp:effectExtent l="0" t="0" r="1079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64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0E00D5" w:rsidRDefault="006711CD" w:rsidP="006711C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E00D5">
                              <w:rPr>
                                <w:rFonts w:eastAsia="ＭＳ ゴシック" w:hAnsi="ＭＳ ゴシック" w:hint="eastAsia"/>
                                <w:sz w:val="18"/>
                                <w:szCs w:val="18"/>
                              </w:rPr>
                              <w:t>【評価規準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8697E" id="_x0000_s1046" type="#_x0000_t202" style="position:absolute;left:0;text-align:left;margin-left:0;margin-top:5pt;width:230.2pt;height:15.45pt;z-index:251623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">
                <v:textbox inset=".96mm,.7pt,.96mm,.7pt">
                  <w:txbxContent>
                    <w:p w:rsidR="006711CD" w:rsidRPr="000E00D5" w:rsidRDefault="006711CD" w:rsidP="006711C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E00D5">
                        <w:rPr>
                          <w:rFonts w:eastAsia="ＭＳ ゴシック" w:hAnsi="ＭＳ ゴシック" w:hint="eastAsia"/>
                          <w:sz w:val="18"/>
                          <w:szCs w:val="18"/>
                        </w:rPr>
                        <w:t>【評価規準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1F2B5A" w:rsidP="001F2B5A">
      <w:pPr>
        <w:tabs>
          <w:tab w:val="left" w:pos="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1" behindDoc="1" locked="0" layoutInCell="1" allowOverlap="1" wp14:anchorId="0E44F6E6" wp14:editId="06C09B9E">
                <wp:simplePos x="0" y="0"/>
                <wp:positionH relativeFrom="column">
                  <wp:posOffset>422745</wp:posOffset>
                </wp:positionH>
                <wp:positionV relativeFrom="paragraph">
                  <wp:posOffset>31722</wp:posOffset>
                </wp:positionV>
                <wp:extent cx="2501044" cy="636105"/>
                <wp:effectExtent l="0" t="0" r="1397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044" cy="63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0D5" w:rsidRDefault="001F2B5A" w:rsidP="000E00D5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Century" w:hAnsi="Centu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Century" w:hAnsi="Century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0E00D5">
                              <w:rPr>
                                <w:rFonts w:ascii="Century" w:hAnsi="Century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々な挨拶の仕方があることに気付いている。</w:t>
                            </w:r>
                          </w:p>
                          <w:p w:rsidR="000E00D5" w:rsidRPr="000E00D5" w:rsidRDefault="000E00D5" w:rsidP="000E00D5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さまざまな挨拶の言い方に慣れ親しんでいる。</w:t>
                            </w:r>
                          </w:p>
                          <w:p w:rsidR="001F2B5A" w:rsidRPr="00B34C1E" w:rsidRDefault="001F2B5A" w:rsidP="00B34C1E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F6E6" id="正方形/長方形 1" o:spid="_x0000_s1047" style="position:absolute;left:0;text-align:left;margin-left:33.3pt;margin-top:2.5pt;width:196.95pt;height:50.1pt;z-index:-25169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" filled="f" strokecolor="black [3213]" strokeweight=".5pt">
                <v:textbox>
                  <w:txbxContent>
                    <w:p w:rsidR="000E00D5" w:rsidRDefault="001F2B5A" w:rsidP="000E00D5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Century" w:hAnsi="Century"/>
                          <w:color w:val="000000" w:themeColor="text1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Century" w:hAnsi="Century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0E00D5">
                        <w:rPr>
                          <w:rFonts w:ascii="Century" w:hAnsi="Century" w:hint="eastAsia"/>
                          <w:color w:val="000000" w:themeColor="text1"/>
                          <w:sz w:val="18"/>
                          <w:szCs w:val="18"/>
                        </w:rPr>
                        <w:t>様々な挨拶の仕方があることに気付いている。</w:t>
                      </w:r>
                    </w:p>
                    <w:p w:rsidR="000E00D5" w:rsidRPr="000E00D5" w:rsidRDefault="000E00D5" w:rsidP="000E00D5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hint="eastAsia"/>
                          <w:color w:val="000000" w:themeColor="text1"/>
                          <w:sz w:val="18"/>
                          <w:szCs w:val="18"/>
                        </w:rPr>
                        <w:t>・さまざまな挨拶の言い方に慣れ親しんでいる。</w:t>
                      </w:r>
                    </w:p>
                    <w:p w:rsidR="001F2B5A" w:rsidRPr="00B34C1E" w:rsidRDefault="001F2B5A" w:rsidP="00B34C1E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1EA982" wp14:editId="0159A10B">
                <wp:simplePos x="0" y="0"/>
                <wp:positionH relativeFrom="margin">
                  <wp:align>left</wp:align>
                </wp:positionH>
                <wp:positionV relativeFrom="paragraph">
                  <wp:posOffset>32634</wp:posOffset>
                </wp:positionV>
                <wp:extent cx="467995" cy="612251"/>
                <wp:effectExtent l="0" t="0" r="27305" b="16510"/>
                <wp:wrapNone/>
                <wp:docPr id="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F2" w:rsidRPr="00B34C1E" w:rsidRDefault="007D6BF2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識</w:t>
                            </w:r>
                          </w:p>
                          <w:p w:rsidR="006711CD" w:rsidRPr="00B34C1E" w:rsidRDefault="006711CD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A982" id="_x0000_s1048" type="#_x0000_t202" style="position:absolute;left:0;text-align:left;margin-left:0;margin-top:2.55pt;width:36.85pt;height:48.2pt;z-index:251627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">
                <v:textbox inset=".96mm,.7pt,.96mm,.7pt">
                  <w:txbxContent>
                    <w:p w:rsidR="007D6BF2" w:rsidRPr="00B34C1E" w:rsidRDefault="007D6BF2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知識</w:t>
                      </w:r>
                    </w:p>
                    <w:p w:rsidR="006711CD" w:rsidRPr="00B34C1E" w:rsidRDefault="006711CD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0736A" w:rsidRDefault="00D0736A"/>
    <w:p w:rsidR="00D0736A" w:rsidRDefault="001F2B5A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D26CC3D" wp14:editId="647625B0">
                <wp:simplePos x="0" y="0"/>
                <wp:positionH relativeFrom="column">
                  <wp:posOffset>462501</wp:posOffset>
                </wp:positionH>
                <wp:positionV relativeFrom="paragraph">
                  <wp:posOffset>170869</wp:posOffset>
                </wp:positionV>
                <wp:extent cx="2432685" cy="507835"/>
                <wp:effectExtent l="0" t="0" r="24765" b="26035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B34C1E" w:rsidRDefault="000E00D5" w:rsidP="00B34C1E">
                            <w:pPr>
                              <w:spacing w:line="220" w:lineRule="exact"/>
                              <w:ind w:left="189" w:hangingChars="105" w:hanging="189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・友達と挨拶をして、自分の</w:t>
                            </w:r>
                            <w:r w:rsidR="007B124F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名前や</w:t>
                            </w:r>
                            <w:r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好みなどを伝え合っ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C3D" id="_x0000_s1049" type="#_x0000_t202" style="position:absolute;left:0;text-align:left;margin-left:36.4pt;margin-top:13.45pt;width:191.55pt;height:4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">
                <v:textbox inset=".96mm,.7pt,.96mm,.7pt">
                  <w:txbxContent>
                    <w:p w:rsidR="006711CD" w:rsidRPr="00B34C1E" w:rsidRDefault="000E00D5" w:rsidP="00B34C1E">
                      <w:pPr>
                        <w:spacing w:line="220" w:lineRule="exact"/>
                        <w:ind w:left="189" w:hangingChars="105" w:hanging="189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・友達と挨拶をして、自分の</w:t>
                      </w:r>
                      <w:r w:rsidR="007B124F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名前や</w:t>
                      </w:r>
                      <w:r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好みなどを伝え合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7D6BF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90AF80" wp14:editId="00A97DD2">
                <wp:simplePos x="0" y="0"/>
                <wp:positionH relativeFrom="margin">
                  <wp:align>left</wp:align>
                </wp:positionH>
                <wp:positionV relativeFrom="paragraph">
                  <wp:posOffset>170869</wp:posOffset>
                </wp:positionV>
                <wp:extent cx="467995" cy="507835"/>
                <wp:effectExtent l="0" t="0" r="27305" b="26035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D0" w:rsidRPr="007F77D0" w:rsidRDefault="007D6BF2" w:rsidP="001F2B5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思考</w:t>
                            </w:r>
                          </w:p>
                          <w:p w:rsidR="007F77D0" w:rsidRPr="007F77D0" w:rsidRDefault="007D6BF2" w:rsidP="001F2B5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/>
                              </w:rPr>
                              <w:t>判断</w:t>
                            </w:r>
                          </w:p>
                          <w:p w:rsidR="006711CD" w:rsidRPr="00B34C1E" w:rsidRDefault="007F77D0" w:rsidP="001F2B5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eastAsia="ＭＳ ゴシック" w:hAnsi="ＭＳ ゴシック"/>
                                <w:sz w:val="18"/>
                                <w:szCs w:val="18"/>
                              </w:rPr>
                              <w:t>表現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AF80" id="_x0000_s1050" type="#_x0000_t202" style="position:absolute;left:0;text-align:left;margin-left:0;margin-top:13.45pt;width:36.85pt;height:40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">
                <v:textbox inset=".96mm,.7pt,.96mm,.7pt">
                  <w:txbxContent>
                    <w:p w:rsidR="007F77D0" w:rsidRPr="007F77D0" w:rsidRDefault="007D6BF2" w:rsidP="001F2B5A">
                      <w:pPr>
                        <w:spacing w:line="20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思考</w:t>
                      </w:r>
                    </w:p>
                    <w:p w:rsidR="007F77D0" w:rsidRPr="007F77D0" w:rsidRDefault="007D6BF2" w:rsidP="001F2B5A">
                      <w:pPr>
                        <w:spacing w:line="20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/>
                        </w:rPr>
                        <w:t>判断</w:t>
                      </w:r>
                    </w:p>
                    <w:p w:rsidR="006711CD" w:rsidRPr="00B34C1E" w:rsidRDefault="007F77D0" w:rsidP="001F2B5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4C1E">
                        <w:rPr>
                          <w:rFonts w:eastAsia="ＭＳ ゴシック" w:hAnsi="ＭＳ ゴシック"/>
                          <w:sz w:val="18"/>
                          <w:szCs w:val="18"/>
                        </w:rPr>
                        <w:t>表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D331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C9D3C" wp14:editId="7338C642">
                <wp:simplePos x="0" y="0"/>
                <wp:positionH relativeFrom="column">
                  <wp:posOffset>3261360</wp:posOffset>
                </wp:positionH>
                <wp:positionV relativeFrom="paragraph">
                  <wp:posOffset>0</wp:posOffset>
                </wp:positionV>
                <wp:extent cx="3006090" cy="594360"/>
                <wp:effectExtent l="0" t="0" r="22860" b="1524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CA" w:rsidRPr="00613D4A" w:rsidRDefault="005C11CA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9D3C" id="Text Box 134" o:spid="_x0000_s1051" type="#_x0000_t202" style="position:absolute;left:0;text-align:left;margin-left:256.8pt;margin-top:0;width:236.7pt;height:4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">
                <v:textbox inset="1mm,0,1mm,0">
                  <w:txbxContent>
                    <w:p w:rsidR="005C11CA" w:rsidRPr="00613D4A" w:rsidRDefault="005C11CA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1AD7E8" wp14:editId="74D9CF99">
                <wp:simplePos x="0" y="0"/>
                <wp:positionH relativeFrom="column">
                  <wp:posOffset>6804660</wp:posOffset>
                </wp:positionH>
                <wp:positionV relativeFrom="paragraph">
                  <wp:posOffset>116205</wp:posOffset>
                </wp:positionV>
                <wp:extent cx="2796540" cy="476250"/>
                <wp:effectExtent l="0" t="0" r="22860" b="19050"/>
                <wp:wrapNone/>
                <wp:docPr id="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D7E8" id="_x0000_s1052" type="#_x0000_t202" style="position:absolute;left:0;text-align:left;margin-left:535.8pt;margin-top:9.15pt;width:220.2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F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FE0522" wp14:editId="4617E090">
                <wp:simplePos x="0" y="0"/>
                <wp:positionH relativeFrom="margin">
                  <wp:align>left</wp:align>
                </wp:positionH>
                <wp:positionV relativeFrom="paragraph">
                  <wp:posOffset>198700</wp:posOffset>
                </wp:positionV>
                <wp:extent cx="467995" cy="531826"/>
                <wp:effectExtent l="0" t="0" r="27305" b="20955"/>
                <wp:wrapNone/>
                <wp:docPr id="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3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1E" w:rsidRDefault="007F77D0" w:rsidP="007D6BF2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  <w:spacing w:val="-10"/>
                                <w:w w:val="50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eastAsia="ＭＳ ゴシック" w:hAnsi="ＭＳ ゴシック" w:hint="eastAsia"/>
                                <w:spacing w:val="-10"/>
                                <w:w w:val="50"/>
                                <w:sz w:val="18"/>
                                <w:szCs w:val="18"/>
                              </w:rPr>
                              <w:t>主体的に</w:t>
                            </w:r>
                            <w:r w:rsidRPr="00B34C1E">
                              <w:rPr>
                                <w:rFonts w:eastAsia="ＭＳ ゴシック" w:hAnsi="ＭＳ ゴシック"/>
                                <w:spacing w:val="-10"/>
                                <w:w w:val="50"/>
                                <w:sz w:val="18"/>
                                <w:szCs w:val="18"/>
                              </w:rPr>
                              <w:t>学習に</w:t>
                            </w:r>
                          </w:p>
                          <w:p w:rsidR="006711CD" w:rsidRPr="00B34C1E" w:rsidRDefault="007F77D0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50"/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eastAsia="ＭＳ ゴシック" w:hAnsi="ＭＳ ゴシック"/>
                                <w:spacing w:val="-10"/>
                                <w:w w:val="50"/>
                                <w:sz w:val="18"/>
                                <w:szCs w:val="18"/>
                              </w:rPr>
                              <w:t>取り組む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0522" id="_x0000_s1053" type="#_x0000_t202" style="position:absolute;left:0;text-align:left;margin-left:0;margin-top:15.65pt;width:36.85pt;height:41.9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">
                <v:textbox inset=".96mm,.7pt,.96mm,.7pt">
                  <w:txbxContent>
                    <w:p w:rsidR="00B34C1E" w:rsidRDefault="007F77D0" w:rsidP="007D6BF2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  <w:spacing w:val="-10"/>
                          <w:w w:val="50"/>
                          <w:sz w:val="18"/>
                          <w:szCs w:val="18"/>
                        </w:rPr>
                      </w:pPr>
                      <w:r w:rsidRPr="00B34C1E">
                        <w:rPr>
                          <w:rFonts w:eastAsia="ＭＳ ゴシック" w:hAnsi="ＭＳ ゴシック" w:hint="eastAsia"/>
                          <w:spacing w:val="-10"/>
                          <w:w w:val="50"/>
                          <w:sz w:val="18"/>
                          <w:szCs w:val="18"/>
                        </w:rPr>
                        <w:t>主体的に</w:t>
                      </w:r>
                      <w:r w:rsidRPr="00B34C1E">
                        <w:rPr>
                          <w:rFonts w:eastAsia="ＭＳ ゴシック" w:hAnsi="ＭＳ ゴシック"/>
                          <w:spacing w:val="-10"/>
                          <w:w w:val="50"/>
                          <w:sz w:val="18"/>
                          <w:szCs w:val="18"/>
                        </w:rPr>
                        <w:t>学習に</w:t>
                      </w:r>
                    </w:p>
                    <w:p w:rsidR="006711CD" w:rsidRPr="00B34C1E" w:rsidRDefault="007F77D0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w w:val="50"/>
                          <w:sz w:val="18"/>
                          <w:szCs w:val="18"/>
                        </w:rPr>
                      </w:pPr>
                      <w:r w:rsidRPr="00B34C1E">
                        <w:rPr>
                          <w:rFonts w:eastAsia="ＭＳ ゴシック" w:hAnsi="ＭＳ ゴシック"/>
                          <w:spacing w:val="-10"/>
                          <w:w w:val="50"/>
                          <w:sz w:val="18"/>
                          <w:szCs w:val="18"/>
                        </w:rPr>
                        <w:t>取り組む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BF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0ECDC8" wp14:editId="5BF9207C">
                <wp:simplePos x="0" y="0"/>
                <wp:positionH relativeFrom="column">
                  <wp:posOffset>462501</wp:posOffset>
                </wp:positionH>
                <wp:positionV relativeFrom="paragraph">
                  <wp:posOffset>198700</wp:posOffset>
                </wp:positionV>
                <wp:extent cx="2419350" cy="532682"/>
                <wp:effectExtent l="0" t="0" r="19050" b="2032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2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B34C1E" w:rsidRDefault="000E00D5" w:rsidP="00B34C1E">
                            <w:pPr>
                              <w:spacing w:line="220" w:lineRule="exact"/>
                              <w:ind w:left="173" w:hangingChars="96" w:hanging="173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・相手に配慮しながら、友達と挨拶をして、自分の好みなどを伝え合おうとし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CDC8" id="_x0000_s1054" type="#_x0000_t202" style="position:absolute;left:0;text-align:left;margin-left:36.4pt;margin-top:15.65pt;width:190.5pt;height:41.9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J1LQIAAFcEAAAOAAAAZHJzL2Uyb0RvYy54bWysVNuO2yAQfa/Uf0C8N06cTZp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">
                <v:textbox inset=".96mm,.7pt,.96mm,.7pt">
                  <w:txbxContent>
                    <w:p w:rsidR="006711CD" w:rsidRPr="00B34C1E" w:rsidRDefault="000E00D5" w:rsidP="00B34C1E">
                      <w:pPr>
                        <w:spacing w:line="220" w:lineRule="exact"/>
                        <w:ind w:left="173" w:hangingChars="96" w:hanging="173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・相手に配慮しながら、友達と挨拶をして、自分の好みなどを伝え合おうと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B34C1E">
      <w:r w:rsidRPr="00534A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60230A" wp14:editId="262D295A">
                <wp:simplePos x="0" y="0"/>
                <wp:positionH relativeFrom="column">
                  <wp:posOffset>4728209</wp:posOffset>
                </wp:positionH>
                <wp:positionV relativeFrom="paragraph">
                  <wp:posOffset>59055</wp:posOffset>
                </wp:positionV>
                <wp:extent cx="5073015" cy="285750"/>
                <wp:effectExtent l="0" t="0" r="13335" b="19050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A1479" w:rsidRDefault="00B34C1E" w:rsidP="00534A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0230A" id="Text Box 58" o:spid="_x0000_s1055" type="#_x0000_t202" style="position:absolute;left:0;text-align:left;margin-left:372.3pt;margin-top:4.65pt;width:399.45pt;height:22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">
                <v:textbox inset=".26mm,.7pt,.26mm,.7pt">
                  <w:txbxContent>
                    <w:p w:rsidR="00534A51" w:rsidRPr="00FA1479" w:rsidRDefault="00B34C1E" w:rsidP="00534A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9818C5" wp14:editId="3EFB0473">
                <wp:simplePos x="0" y="0"/>
                <wp:positionH relativeFrom="column">
                  <wp:posOffset>70485</wp:posOffset>
                </wp:positionH>
                <wp:positionV relativeFrom="paragraph">
                  <wp:posOffset>59055</wp:posOffset>
                </wp:positionV>
                <wp:extent cx="4663440" cy="6162040"/>
                <wp:effectExtent l="0" t="0" r="22860" b="10160"/>
                <wp:wrapNone/>
                <wp:docPr id="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6162040"/>
                          <a:chOff x="642" y="1080"/>
                          <a:chExt cx="3368" cy="8730"/>
                        </a:xfrm>
                      </wpg:grpSpPr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080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485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625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080"/>
                            <a:ext cx="309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A1479" w:rsidRDefault="00B34C1E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485"/>
                            <a:ext cx="3098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34C1E" w:rsidRDefault="00FB2ED8" w:rsidP="00B34C1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4C1E">
                                <w:rPr>
                                  <w:rFonts w:ascii="Century" w:hAnsi="Century"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625"/>
                            <a:ext cx="3098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74F" w:rsidRPr="00B34C1E" w:rsidRDefault="004207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818C5" id="Group 85" o:spid="_x0000_s1056" style="position:absolute;left:0;text-align:left;margin-left:5.55pt;margin-top:4.65pt;width:367.2pt;height:485.2pt;z-index:251631104" coordorigin="642,1080" coordsize="3368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">
                <v:shape id="Text Box 54" o:spid="_x0000_s1057" type="#_x0000_t202" style="position:absolute;left:642;top:1080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HcEA&#10;AADbAAAADwAAAGRycy9kb3ducmV2LnhtbESPT4vCMBTE74LfITzB25pWp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x3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55" o:spid="_x0000_s1058" type="#_x0000_t202" style="position:absolute;left:642;top:1485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WhsEA&#10;AADbAAAADwAAAGRycy9kb3ducmV2LnhtbESPT4vCMBTE74LfITzB25pWs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8Vob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  <w:proofErr w:type="gramEnd"/>
                      </w:p>
                    </w:txbxContent>
                  </v:textbox>
                </v:shape>
                <v:shape id="Text Box 56" o:spid="_x0000_s1059" type="#_x0000_t202" style="position:absolute;left:642;top:2625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8cEA&#10;AADbAAAADwAAAGRycy9kb3ducmV2LnhtbESPT4vCMBTE7wt+h/AEb2uqh7pUYxFB9OafVbw+m2db&#10;2ryUJmr10xthYY/DzPyGmaWdqcWdWldaVjAaRiCIM6tLzhUcf1ffPyCcR9ZYWyYFT3KQzntfM0y0&#10;ffCe7gefiwBhl6CCwvsmkdJlBRl0Q9sQB+9qW4M+yDaXusVHgJtajqMolgZLDgsFNrQsKKsON6Ng&#10;uzd4pgvv1k+KuwlWo9dCnpQa9LvFFISnzv+H/9obrSCO4f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yPH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_x0000_s1060" type="#_x0000_t202" style="position:absolute;left:912;top:1080;width:309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YyMEA&#10;AADbAAAADwAAAGRycy9kb3ducmV2LnhtbERPW2vCMBR+F/wP4Qh7s6kbiNRGGe7CXudEtrdjc2y7&#10;NichybT6683DwMeP716uB9OLE/nQWlYwy3IQxJXVLdcKdl9v0wWIEJE19pZJwYUCrFfjUYmFtmf+&#10;pNM21iKFcChQQROjK6QMVUMGQ2YdceKO1huMCfpaao/nFG56+Zjnc2mw5dTQoKNNQ1W3/TMKOm8P&#10;+5938+0vnXuyr+HlqH+vSj1MhucliEhDvIv/3R9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mMjBAAAA2wAAAA8AAAAAAAAAAAAAAAAAmAIAAGRycy9kb3du&#10;cmV2LnhtbFBLBQYAAAAABAAEAPUAAACGAwAAAAA=&#10;">
                  <v:textbox inset=".26mm,.7pt,.26mm,.7pt">
                    <w:txbxContent>
                      <w:p w:rsidR="00F00615" w:rsidRPr="00FA1479" w:rsidRDefault="00B34C1E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_x0000_s1061" type="#_x0000_t202" style="position:absolute;left:912;top:1485;width:3098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9U8QA&#10;AADbAAAADwAAAGRycy9kb3ducmV2LnhtbESPW2sCMRSE3wv+h3AKfavZWhC7mpWibfHVC0Xfjpuz&#10;l+7mZElSXf31Rij0cZiZb5jZvDetOJHztWUFL8MEBHFudc2lgt3283kCwgdkja1lUnAhD/Ns8DDD&#10;VNszr+m0CaWIEPYpKqhC6FIpfV6RQT+0HXH0CusMhihdKbXDc4SbVo6SZCwN1hwXKuxoUVHebH6N&#10;gsbZ4/fhy+zdpele7YdfFvrnqtTTY/8+BRGoD//hv/ZKKxi/wf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PVPEAAAA2wAAAA8AAAAAAAAAAAAAAAAAmAIAAGRycy9k&#10;b3ducmV2LnhtbFBLBQYAAAAABAAEAPUAAACJAwAAAAA=&#10;">
                  <v:textbox inset=".26mm,.7pt,.26mm,.7pt">
                    <w:txbxContent>
                      <w:p w:rsidR="00F00615" w:rsidRPr="00B34C1E" w:rsidRDefault="00FB2ED8" w:rsidP="00B34C1E">
                        <w:pPr>
                          <w:spacing w:line="220" w:lineRule="exac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B34C1E">
                          <w:rPr>
                            <w:rFonts w:ascii="Century" w:hAnsi="Century"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_x0000_s1062" type="#_x0000_t202" style="position:absolute;left:912;top:2625;width:3098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CE8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AhPBAAAA2wAAAA8AAAAAAAAAAAAAAAAAmAIAAGRycy9kb3du&#10;cmV2LnhtbFBLBQYAAAAABAAEAPUAAACGAwAAAAA=&#10;">
                  <v:textbox inset=".26mm,.7pt,.26mm,.7pt">
                    <w:txbxContent>
                      <w:p w:rsidR="0042074F" w:rsidRPr="00B34C1E" w:rsidRDefault="00420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0736A" w:rsidRDefault="00B34C1E"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6832C" wp14:editId="2C430F32">
                <wp:simplePos x="0" y="0"/>
                <wp:positionH relativeFrom="column">
                  <wp:posOffset>4737735</wp:posOffset>
                </wp:positionH>
                <wp:positionV relativeFrom="paragraph">
                  <wp:posOffset>116205</wp:posOffset>
                </wp:positionV>
                <wp:extent cx="5063490" cy="804545"/>
                <wp:effectExtent l="0" t="0" r="22860" b="14605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B34C1E" w:rsidRDefault="00534A51" w:rsidP="00B34C1E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B34C1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6832C" id="Text Box 59" o:spid="_x0000_s1063" type="#_x0000_t202" style="position:absolute;left:0;text-align:left;margin-left:373.05pt;margin-top:9.15pt;width:398.7pt;height:63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">
                <v:textbox inset=".26mm,.7pt,.26mm,.7pt">
                  <w:txbxContent>
                    <w:p w:rsidR="00534A51" w:rsidRPr="00B34C1E" w:rsidRDefault="00534A51" w:rsidP="00B34C1E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B34C1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B34C1E"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AAAD55" wp14:editId="65C86A3F">
                <wp:simplePos x="0" y="0"/>
                <wp:positionH relativeFrom="column">
                  <wp:posOffset>4728209</wp:posOffset>
                </wp:positionH>
                <wp:positionV relativeFrom="paragraph">
                  <wp:posOffset>1905</wp:posOffset>
                </wp:positionV>
                <wp:extent cx="5073015" cy="5071110"/>
                <wp:effectExtent l="0" t="0" r="13335" b="15240"/>
                <wp:wrapNone/>
                <wp:docPr id="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015" cy="50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B34C1E" w:rsidRDefault="00534A51" w:rsidP="00534A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AAD55" id="Text Box 60" o:spid="_x0000_s1064" type="#_x0000_t202" style="position:absolute;left:0;text-align:left;margin-left:372.3pt;margin-top:.15pt;width:399.45pt;height:399.3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">
                <v:textbox inset=".26mm,.7pt,.26mm,.7pt">
                  <w:txbxContent>
                    <w:p w:rsidR="00534A51" w:rsidRPr="00B34C1E" w:rsidRDefault="00534A51" w:rsidP="00534A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21C" w:rsidRDefault="00CD621C"/>
    <w:p w:rsidR="00F52412" w:rsidRDefault="00B34C1E">
      <w:r w:rsidRPr="009D20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2ACC6E" wp14:editId="63F197A3">
                <wp:simplePos x="0" y="0"/>
                <wp:positionH relativeFrom="column">
                  <wp:posOffset>5204460</wp:posOffset>
                </wp:positionH>
                <wp:positionV relativeFrom="paragraph">
                  <wp:posOffset>106680</wp:posOffset>
                </wp:positionV>
                <wp:extent cx="3620135" cy="323850"/>
                <wp:effectExtent l="19050" t="19050" r="18415" b="1905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D304D" w:rsidRDefault="009D200F" w:rsidP="009D200F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CC6E" id="_x0000_s1065" type="#_x0000_t202" style="position:absolute;left:0;text-align:left;margin-left:409.8pt;margin-top:8.4pt;width:285.0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" strokeweight="3pt">
                <v:stroke linestyle="thinThin"/>
                <v:textbox inset="1mm,0,1mm,0">
                  <w:txbxContent>
                    <w:p w:rsidR="009D200F" w:rsidRPr="006D304D" w:rsidRDefault="009D200F" w:rsidP="009D200F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5335D6" wp14:editId="0145229F">
                <wp:simplePos x="0" y="0"/>
                <wp:positionH relativeFrom="column">
                  <wp:posOffset>670560</wp:posOffset>
                </wp:positionH>
                <wp:positionV relativeFrom="paragraph">
                  <wp:posOffset>116205</wp:posOffset>
                </wp:positionV>
                <wp:extent cx="3663315" cy="323850"/>
                <wp:effectExtent l="19050" t="19050" r="13335" b="19050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35D6" id="_x0000_s1066" type="#_x0000_t202" style="position:absolute;left:0;text-align:left;margin-left:52.8pt;margin-top:9.15pt;width:288.4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B34C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4DD300" wp14:editId="48A48B68">
                <wp:simplePos x="0" y="0"/>
                <wp:positionH relativeFrom="column">
                  <wp:posOffset>689610</wp:posOffset>
                </wp:positionH>
                <wp:positionV relativeFrom="paragraph">
                  <wp:posOffset>220980</wp:posOffset>
                </wp:positionV>
                <wp:extent cx="3644265" cy="1493520"/>
                <wp:effectExtent l="0" t="0" r="13335" b="1143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34C1E" w:rsidRDefault="00405DB0" w:rsidP="00B34C1E">
                            <w:pPr>
                              <w:spacing w:line="220" w:lineRule="exact"/>
                              <w:ind w:left="409" w:hangingChars="227" w:hanging="409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34C1E">
                              <w:rPr>
                                <w:sz w:val="18"/>
                                <w:szCs w:val="18"/>
                              </w:rPr>
                              <w:t>S1 :</w:t>
                            </w:r>
                            <w:proofErr w:type="gramEnd"/>
                            <w:r w:rsidRPr="00B34C1E">
                              <w:rPr>
                                <w:sz w:val="18"/>
                                <w:szCs w:val="18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D300" id="_x0000_s1067" type="#_x0000_t202" style="position:absolute;left:0;text-align:left;margin-left:54.3pt;margin-top:17.4pt;width:286.95pt;height:1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">
                <v:stroke dashstyle="dash"/>
                <v:textbox inset="1mm,0,1mm,0">
                  <w:txbxContent>
                    <w:p w:rsidR="00405DB0" w:rsidRPr="00B34C1E" w:rsidRDefault="00405DB0" w:rsidP="00B34C1E">
                      <w:pPr>
                        <w:spacing w:line="220" w:lineRule="exact"/>
                        <w:ind w:left="409" w:hangingChars="227" w:hanging="409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34C1E">
                        <w:rPr>
                          <w:sz w:val="18"/>
                          <w:szCs w:val="18"/>
                        </w:rPr>
                        <w:t>S1 :</w:t>
                      </w:r>
                      <w:proofErr w:type="gramEnd"/>
                      <w:r w:rsidRPr="00B34C1E">
                        <w:rPr>
                          <w:sz w:val="18"/>
                          <w:szCs w:val="18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B34C1E">
      <w:r w:rsidRPr="009D20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84E301" wp14:editId="64058F7A">
                <wp:simplePos x="0" y="0"/>
                <wp:positionH relativeFrom="column">
                  <wp:posOffset>5204459</wp:posOffset>
                </wp:positionH>
                <wp:positionV relativeFrom="paragraph">
                  <wp:posOffset>11430</wp:posOffset>
                </wp:positionV>
                <wp:extent cx="3620135" cy="1360170"/>
                <wp:effectExtent l="0" t="0" r="18415" b="1143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34C1E" w:rsidRDefault="009D200F" w:rsidP="00B34C1E">
                            <w:pPr>
                              <w:spacing w:line="220" w:lineRule="exact"/>
                              <w:ind w:left="409" w:hangingChars="227" w:hanging="409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34C1E">
                              <w:rPr>
                                <w:sz w:val="18"/>
                                <w:szCs w:val="18"/>
                              </w:rPr>
                              <w:t>S1 :</w:t>
                            </w:r>
                            <w:proofErr w:type="gramEnd"/>
                            <w:r w:rsidRPr="00B34C1E">
                              <w:rPr>
                                <w:sz w:val="18"/>
                                <w:szCs w:val="18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E301" id="_x0000_s1068" type="#_x0000_t202" style="position:absolute;left:0;text-align:left;margin-left:409.8pt;margin-top:.9pt;width:285.05pt;height:107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">
                <v:stroke dashstyle="dash"/>
                <v:textbox inset="1mm,0,1mm,0">
                  <w:txbxContent>
                    <w:p w:rsidR="009D200F" w:rsidRPr="00B34C1E" w:rsidRDefault="009D200F" w:rsidP="00B34C1E">
                      <w:pPr>
                        <w:spacing w:line="220" w:lineRule="exact"/>
                        <w:ind w:left="409" w:hangingChars="227" w:hanging="409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34C1E">
                        <w:rPr>
                          <w:sz w:val="18"/>
                          <w:szCs w:val="18"/>
                        </w:rPr>
                        <w:t>S1 :</w:t>
                      </w:r>
                      <w:proofErr w:type="gramEnd"/>
                      <w:r w:rsidRPr="00B34C1E">
                        <w:rPr>
                          <w:sz w:val="18"/>
                          <w:szCs w:val="18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B34C1E">
      <w:r w:rsidRPr="009D20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5E2DBC" wp14:editId="6C0D6D25">
                <wp:simplePos x="0" y="0"/>
                <wp:positionH relativeFrom="column">
                  <wp:posOffset>5204459</wp:posOffset>
                </wp:positionH>
                <wp:positionV relativeFrom="paragraph">
                  <wp:posOffset>1905</wp:posOffset>
                </wp:positionV>
                <wp:extent cx="3796665" cy="476250"/>
                <wp:effectExtent l="0" t="0" r="13335" b="1905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34C1E" w:rsidRDefault="009D200F" w:rsidP="00B34C1E">
                            <w:pPr>
                              <w:spacing w:line="220" w:lineRule="exact"/>
                              <w:ind w:firstLineChars="88" w:firstLine="15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2DBC" id="_x0000_s1069" type="#_x0000_t202" style="position:absolute;left:0;text-align:left;margin-left:409.8pt;margin-top:.15pt;width:298.9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">
                <v:textbox inset="1mm,0,1mm,0">
                  <w:txbxContent>
                    <w:p w:rsidR="009D200F" w:rsidRPr="00B34C1E" w:rsidRDefault="009D200F" w:rsidP="00B34C1E">
                      <w:pPr>
                        <w:spacing w:line="220" w:lineRule="exact"/>
                        <w:ind w:firstLineChars="88" w:firstLine="15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11B34" wp14:editId="431D6FFC">
                <wp:simplePos x="0" y="0"/>
                <wp:positionH relativeFrom="column">
                  <wp:posOffset>737234</wp:posOffset>
                </wp:positionH>
                <wp:positionV relativeFrom="paragraph">
                  <wp:posOffset>30480</wp:posOffset>
                </wp:positionV>
                <wp:extent cx="3529965" cy="476250"/>
                <wp:effectExtent l="0" t="0" r="13335" b="19050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34C1E" w:rsidRDefault="00405DB0" w:rsidP="00B34C1E">
                            <w:pPr>
                              <w:spacing w:line="220" w:lineRule="exact"/>
                              <w:ind w:firstLineChars="88" w:firstLine="15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1B34" id="_x0000_s1070" type="#_x0000_t202" style="position:absolute;left:0;text-align:left;margin-left:58.05pt;margin-top:2.4pt;width:277.9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">
                <v:textbox inset="1mm,0,1mm,0">
                  <w:txbxContent>
                    <w:p w:rsidR="00405DB0" w:rsidRPr="00B34C1E" w:rsidRDefault="00405DB0" w:rsidP="00B34C1E">
                      <w:pPr>
                        <w:spacing w:line="220" w:lineRule="exact"/>
                        <w:ind w:firstLineChars="88" w:firstLine="15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Pr="00DA304D" w:rsidRDefault="00F52412" w:rsidP="00DA304D">
      <w:pPr>
        <w:tabs>
          <w:tab w:val="left" w:pos="8535"/>
        </w:tabs>
      </w:pPr>
    </w:p>
    <w:sectPr w:rsidR="00F52412" w:rsidRPr="00DA304D" w:rsidSect="00957C7B">
      <w:headerReference w:type="default" r:id="rId10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28" w:rsidRDefault="003E3A28" w:rsidP="00D0736A">
      <w:r>
        <w:separator/>
      </w:r>
    </w:p>
  </w:endnote>
  <w:endnote w:type="continuationSeparator" w:id="0">
    <w:p w:rsidR="003E3A28" w:rsidRDefault="003E3A28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28" w:rsidRDefault="003E3A28" w:rsidP="00D0736A">
      <w:r>
        <w:separator/>
      </w:r>
    </w:p>
  </w:footnote>
  <w:footnote w:type="continuationSeparator" w:id="0">
    <w:p w:rsidR="003E3A28" w:rsidRDefault="003E3A28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5" w:rsidRPr="00251F29" w:rsidRDefault="00F00615" w:rsidP="00251F2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4915"/>
    <w:multiLevelType w:val="hybridMultilevel"/>
    <w:tmpl w:val="4072C754"/>
    <w:lvl w:ilvl="0" w:tplc="AE9AB8BA">
      <w:start w:val="1"/>
      <w:numFmt w:val="decimalFullWidth"/>
      <w:lvlText w:val="第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E439F"/>
    <w:multiLevelType w:val="hybridMultilevel"/>
    <w:tmpl w:val="2430B556"/>
    <w:lvl w:ilvl="0" w:tplc="73ECA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85774"/>
    <w:multiLevelType w:val="hybridMultilevel"/>
    <w:tmpl w:val="72AED77C"/>
    <w:lvl w:ilvl="0" w:tplc="44A28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A"/>
    <w:rsid w:val="00000519"/>
    <w:rsid w:val="00014EAB"/>
    <w:rsid w:val="000221CC"/>
    <w:rsid w:val="0004050F"/>
    <w:rsid w:val="000439F9"/>
    <w:rsid w:val="0004474D"/>
    <w:rsid w:val="0004787D"/>
    <w:rsid w:val="00054743"/>
    <w:rsid w:val="0007120D"/>
    <w:rsid w:val="00075ECE"/>
    <w:rsid w:val="000A7522"/>
    <w:rsid w:val="000C03EB"/>
    <w:rsid w:val="000C7A29"/>
    <w:rsid w:val="000D1448"/>
    <w:rsid w:val="000D709E"/>
    <w:rsid w:val="000E00D5"/>
    <w:rsid w:val="000E3FF1"/>
    <w:rsid w:val="001055F9"/>
    <w:rsid w:val="00105EE2"/>
    <w:rsid w:val="00111C76"/>
    <w:rsid w:val="00132DF1"/>
    <w:rsid w:val="001543DF"/>
    <w:rsid w:val="00167BCC"/>
    <w:rsid w:val="001756D4"/>
    <w:rsid w:val="001803A2"/>
    <w:rsid w:val="001A7A97"/>
    <w:rsid w:val="001B29E1"/>
    <w:rsid w:val="001B3260"/>
    <w:rsid w:val="001E7181"/>
    <w:rsid w:val="001F2B5A"/>
    <w:rsid w:val="00210C76"/>
    <w:rsid w:val="00230C37"/>
    <w:rsid w:val="0023134E"/>
    <w:rsid w:val="00237634"/>
    <w:rsid w:val="00247524"/>
    <w:rsid w:val="00250AEB"/>
    <w:rsid w:val="00251F29"/>
    <w:rsid w:val="00252BD2"/>
    <w:rsid w:val="00257AA1"/>
    <w:rsid w:val="00265C00"/>
    <w:rsid w:val="002707F9"/>
    <w:rsid w:val="00270920"/>
    <w:rsid w:val="00270E60"/>
    <w:rsid w:val="00272FDE"/>
    <w:rsid w:val="002826DF"/>
    <w:rsid w:val="00286F69"/>
    <w:rsid w:val="00292C13"/>
    <w:rsid w:val="002A5B81"/>
    <w:rsid w:val="002B2708"/>
    <w:rsid w:val="002B3A2E"/>
    <w:rsid w:val="002C0CC2"/>
    <w:rsid w:val="002C1693"/>
    <w:rsid w:val="002C762F"/>
    <w:rsid w:val="002D1DC1"/>
    <w:rsid w:val="002D569C"/>
    <w:rsid w:val="002E634B"/>
    <w:rsid w:val="002F496C"/>
    <w:rsid w:val="003154EB"/>
    <w:rsid w:val="003303E8"/>
    <w:rsid w:val="00336C38"/>
    <w:rsid w:val="00341EAB"/>
    <w:rsid w:val="0034250B"/>
    <w:rsid w:val="00367AC1"/>
    <w:rsid w:val="00374C6F"/>
    <w:rsid w:val="00387C0C"/>
    <w:rsid w:val="003B0900"/>
    <w:rsid w:val="003C2380"/>
    <w:rsid w:val="003E3A28"/>
    <w:rsid w:val="003E5108"/>
    <w:rsid w:val="003E682B"/>
    <w:rsid w:val="003F1CF4"/>
    <w:rsid w:val="003F7856"/>
    <w:rsid w:val="0040421D"/>
    <w:rsid w:val="00405DB0"/>
    <w:rsid w:val="0042074F"/>
    <w:rsid w:val="0043623B"/>
    <w:rsid w:val="00437EB3"/>
    <w:rsid w:val="0044188A"/>
    <w:rsid w:val="0044439A"/>
    <w:rsid w:val="00455265"/>
    <w:rsid w:val="00460AAC"/>
    <w:rsid w:val="00476414"/>
    <w:rsid w:val="00486A8B"/>
    <w:rsid w:val="004932B1"/>
    <w:rsid w:val="00494DFF"/>
    <w:rsid w:val="004B28BA"/>
    <w:rsid w:val="004B3B25"/>
    <w:rsid w:val="004C29E3"/>
    <w:rsid w:val="004D2607"/>
    <w:rsid w:val="004D77D6"/>
    <w:rsid w:val="004E0DE2"/>
    <w:rsid w:val="004E2490"/>
    <w:rsid w:val="00521CF6"/>
    <w:rsid w:val="00534A51"/>
    <w:rsid w:val="0053603A"/>
    <w:rsid w:val="0054715B"/>
    <w:rsid w:val="005541EF"/>
    <w:rsid w:val="00556501"/>
    <w:rsid w:val="00563F02"/>
    <w:rsid w:val="005A30B5"/>
    <w:rsid w:val="005A501E"/>
    <w:rsid w:val="005A760D"/>
    <w:rsid w:val="005B1DB1"/>
    <w:rsid w:val="005B25E8"/>
    <w:rsid w:val="005B549D"/>
    <w:rsid w:val="005B5E15"/>
    <w:rsid w:val="005C0793"/>
    <w:rsid w:val="005C11CA"/>
    <w:rsid w:val="005C2BBA"/>
    <w:rsid w:val="005D12CC"/>
    <w:rsid w:val="006004B6"/>
    <w:rsid w:val="00604B89"/>
    <w:rsid w:val="00611066"/>
    <w:rsid w:val="00613D4A"/>
    <w:rsid w:val="00615B57"/>
    <w:rsid w:val="00625DFA"/>
    <w:rsid w:val="00633470"/>
    <w:rsid w:val="006459A7"/>
    <w:rsid w:val="0064771F"/>
    <w:rsid w:val="00653BC5"/>
    <w:rsid w:val="006711CD"/>
    <w:rsid w:val="0067705A"/>
    <w:rsid w:val="006A1F51"/>
    <w:rsid w:val="006A3475"/>
    <w:rsid w:val="006A5164"/>
    <w:rsid w:val="006B108C"/>
    <w:rsid w:val="006D1D0C"/>
    <w:rsid w:val="006D304D"/>
    <w:rsid w:val="006D31D5"/>
    <w:rsid w:val="006D5A06"/>
    <w:rsid w:val="006E18D1"/>
    <w:rsid w:val="006F0931"/>
    <w:rsid w:val="006F0E89"/>
    <w:rsid w:val="00710416"/>
    <w:rsid w:val="007147A4"/>
    <w:rsid w:val="00724FC8"/>
    <w:rsid w:val="00726892"/>
    <w:rsid w:val="007324D4"/>
    <w:rsid w:val="0074323B"/>
    <w:rsid w:val="00746F5B"/>
    <w:rsid w:val="007636A4"/>
    <w:rsid w:val="007665C3"/>
    <w:rsid w:val="00781876"/>
    <w:rsid w:val="007833D6"/>
    <w:rsid w:val="0079128D"/>
    <w:rsid w:val="007B0034"/>
    <w:rsid w:val="007B124F"/>
    <w:rsid w:val="007D1476"/>
    <w:rsid w:val="007D6BF2"/>
    <w:rsid w:val="007E78EA"/>
    <w:rsid w:val="007F77D0"/>
    <w:rsid w:val="00802F99"/>
    <w:rsid w:val="00807C11"/>
    <w:rsid w:val="008313E5"/>
    <w:rsid w:val="0083369E"/>
    <w:rsid w:val="0084294E"/>
    <w:rsid w:val="00846D4F"/>
    <w:rsid w:val="00847906"/>
    <w:rsid w:val="008509BB"/>
    <w:rsid w:val="008823EE"/>
    <w:rsid w:val="00882CBF"/>
    <w:rsid w:val="00883E4E"/>
    <w:rsid w:val="008B184B"/>
    <w:rsid w:val="008B1C32"/>
    <w:rsid w:val="008C2C1B"/>
    <w:rsid w:val="008D26C4"/>
    <w:rsid w:val="008D5C00"/>
    <w:rsid w:val="008E641E"/>
    <w:rsid w:val="008E6AD9"/>
    <w:rsid w:val="008F3177"/>
    <w:rsid w:val="008F37C2"/>
    <w:rsid w:val="008F6008"/>
    <w:rsid w:val="00917663"/>
    <w:rsid w:val="0092167D"/>
    <w:rsid w:val="00951BB3"/>
    <w:rsid w:val="00954311"/>
    <w:rsid w:val="00957C7B"/>
    <w:rsid w:val="00963FE7"/>
    <w:rsid w:val="009725BD"/>
    <w:rsid w:val="00974B6D"/>
    <w:rsid w:val="00981207"/>
    <w:rsid w:val="00990F3E"/>
    <w:rsid w:val="009A0043"/>
    <w:rsid w:val="009A0F77"/>
    <w:rsid w:val="009A1533"/>
    <w:rsid w:val="009A1AF2"/>
    <w:rsid w:val="009B012F"/>
    <w:rsid w:val="009C55E6"/>
    <w:rsid w:val="009D200F"/>
    <w:rsid w:val="009D205E"/>
    <w:rsid w:val="009E2724"/>
    <w:rsid w:val="009F6030"/>
    <w:rsid w:val="00A00C8B"/>
    <w:rsid w:val="00A106BD"/>
    <w:rsid w:val="00A20B7B"/>
    <w:rsid w:val="00A30D65"/>
    <w:rsid w:val="00A33AEC"/>
    <w:rsid w:val="00A34366"/>
    <w:rsid w:val="00A40B30"/>
    <w:rsid w:val="00A46D0D"/>
    <w:rsid w:val="00A4763F"/>
    <w:rsid w:val="00A55FCD"/>
    <w:rsid w:val="00A81651"/>
    <w:rsid w:val="00A834B5"/>
    <w:rsid w:val="00A91B29"/>
    <w:rsid w:val="00A931A5"/>
    <w:rsid w:val="00A9388F"/>
    <w:rsid w:val="00A93915"/>
    <w:rsid w:val="00A96AD7"/>
    <w:rsid w:val="00AA16AB"/>
    <w:rsid w:val="00AA1908"/>
    <w:rsid w:val="00AA31D3"/>
    <w:rsid w:val="00AB3B0B"/>
    <w:rsid w:val="00AB54DE"/>
    <w:rsid w:val="00AC0B27"/>
    <w:rsid w:val="00AC4D75"/>
    <w:rsid w:val="00AE0320"/>
    <w:rsid w:val="00AE4ED1"/>
    <w:rsid w:val="00AE5B30"/>
    <w:rsid w:val="00AE60C3"/>
    <w:rsid w:val="00AE7513"/>
    <w:rsid w:val="00B113AF"/>
    <w:rsid w:val="00B113FE"/>
    <w:rsid w:val="00B20730"/>
    <w:rsid w:val="00B21228"/>
    <w:rsid w:val="00B22993"/>
    <w:rsid w:val="00B232C7"/>
    <w:rsid w:val="00B33883"/>
    <w:rsid w:val="00B34C1E"/>
    <w:rsid w:val="00B365AC"/>
    <w:rsid w:val="00B52E22"/>
    <w:rsid w:val="00B54BC2"/>
    <w:rsid w:val="00B656DF"/>
    <w:rsid w:val="00B93731"/>
    <w:rsid w:val="00BA0D30"/>
    <w:rsid w:val="00BB1D32"/>
    <w:rsid w:val="00BB4FD5"/>
    <w:rsid w:val="00BC6230"/>
    <w:rsid w:val="00BD2C95"/>
    <w:rsid w:val="00BD3466"/>
    <w:rsid w:val="00BE434D"/>
    <w:rsid w:val="00BE50F2"/>
    <w:rsid w:val="00BE7B2D"/>
    <w:rsid w:val="00BF1C62"/>
    <w:rsid w:val="00BF3FF9"/>
    <w:rsid w:val="00C01767"/>
    <w:rsid w:val="00C04E66"/>
    <w:rsid w:val="00C24A91"/>
    <w:rsid w:val="00C2686E"/>
    <w:rsid w:val="00C27D44"/>
    <w:rsid w:val="00C357B3"/>
    <w:rsid w:val="00C43B55"/>
    <w:rsid w:val="00C445CD"/>
    <w:rsid w:val="00C50046"/>
    <w:rsid w:val="00C511D5"/>
    <w:rsid w:val="00C566E6"/>
    <w:rsid w:val="00C65D13"/>
    <w:rsid w:val="00C7259C"/>
    <w:rsid w:val="00C74451"/>
    <w:rsid w:val="00C87310"/>
    <w:rsid w:val="00CD1415"/>
    <w:rsid w:val="00CD31CB"/>
    <w:rsid w:val="00CD621C"/>
    <w:rsid w:val="00CD7194"/>
    <w:rsid w:val="00CE4504"/>
    <w:rsid w:val="00D0736A"/>
    <w:rsid w:val="00D15B7F"/>
    <w:rsid w:val="00D16375"/>
    <w:rsid w:val="00D22E69"/>
    <w:rsid w:val="00D30B37"/>
    <w:rsid w:val="00D331D7"/>
    <w:rsid w:val="00D44DCA"/>
    <w:rsid w:val="00D56505"/>
    <w:rsid w:val="00D618A4"/>
    <w:rsid w:val="00D74FB9"/>
    <w:rsid w:val="00D83FD2"/>
    <w:rsid w:val="00D84855"/>
    <w:rsid w:val="00DA304D"/>
    <w:rsid w:val="00DA343B"/>
    <w:rsid w:val="00DB25F0"/>
    <w:rsid w:val="00DD2712"/>
    <w:rsid w:val="00DE14AA"/>
    <w:rsid w:val="00DF29EC"/>
    <w:rsid w:val="00DF441C"/>
    <w:rsid w:val="00DF463F"/>
    <w:rsid w:val="00DF67E4"/>
    <w:rsid w:val="00E20017"/>
    <w:rsid w:val="00E24952"/>
    <w:rsid w:val="00E3049D"/>
    <w:rsid w:val="00E45FF9"/>
    <w:rsid w:val="00E60765"/>
    <w:rsid w:val="00E661C9"/>
    <w:rsid w:val="00E662E0"/>
    <w:rsid w:val="00E70536"/>
    <w:rsid w:val="00E74B1E"/>
    <w:rsid w:val="00E80B36"/>
    <w:rsid w:val="00E84B8D"/>
    <w:rsid w:val="00E8776B"/>
    <w:rsid w:val="00E90886"/>
    <w:rsid w:val="00EA6BE1"/>
    <w:rsid w:val="00EA765F"/>
    <w:rsid w:val="00EC5C90"/>
    <w:rsid w:val="00ED1824"/>
    <w:rsid w:val="00ED5938"/>
    <w:rsid w:val="00ED7169"/>
    <w:rsid w:val="00EE09C0"/>
    <w:rsid w:val="00EE2F97"/>
    <w:rsid w:val="00EE7C7E"/>
    <w:rsid w:val="00F00615"/>
    <w:rsid w:val="00F05834"/>
    <w:rsid w:val="00F1085C"/>
    <w:rsid w:val="00F11E90"/>
    <w:rsid w:val="00F25155"/>
    <w:rsid w:val="00F43266"/>
    <w:rsid w:val="00F45F8A"/>
    <w:rsid w:val="00F52412"/>
    <w:rsid w:val="00F52E42"/>
    <w:rsid w:val="00F64B1E"/>
    <w:rsid w:val="00F6654C"/>
    <w:rsid w:val="00F81FD4"/>
    <w:rsid w:val="00F9711F"/>
    <w:rsid w:val="00FA1479"/>
    <w:rsid w:val="00FA3663"/>
    <w:rsid w:val="00FB068D"/>
    <w:rsid w:val="00FB1DBA"/>
    <w:rsid w:val="00FB2ED8"/>
    <w:rsid w:val="00FB5017"/>
    <w:rsid w:val="00FD0DCD"/>
    <w:rsid w:val="00FD37AB"/>
    <w:rsid w:val="00FD666D"/>
    <w:rsid w:val="00FE239F"/>
    <w:rsid w:val="00FE3BF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73EA7B-E5B4-4F79-9D0F-9051C421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31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4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EF86-4E3E-4EF5-8FCD-21B4FA7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01</dc:creator>
  <cp:lastModifiedBy>弾正小職員</cp:lastModifiedBy>
  <cp:revision>2</cp:revision>
  <cp:lastPrinted>2018-05-24T02:28:00Z</cp:lastPrinted>
  <dcterms:created xsi:type="dcterms:W3CDTF">2019-05-24T11:22:00Z</dcterms:created>
  <dcterms:modified xsi:type="dcterms:W3CDTF">2019-05-24T11:22:00Z</dcterms:modified>
</cp:coreProperties>
</file>